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61507D6A" w:rsidR="00A57C25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I Concepts to Implementation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549F75D" w:rsidR="006B6B04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</w:t>
            </w:r>
            <w:r w:rsidR="001261EB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475059F2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2549D21E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6D86E6DF" w:rsidR="00FD250E" w:rsidRPr="00EE60F6" w:rsidRDefault="006A7B4A" w:rsidP="00E60722">
      <w:pPr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A1 – AI Concepts to Implementation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50F74C44" w14:textId="3BCA6508" w:rsidR="00A87028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05633" w:history="1">
            <w:r w:rsidR="00A87028" w:rsidRPr="005E41A9">
              <w:rPr>
                <w:rStyle w:val="Hyperlink"/>
                <w:noProof/>
              </w:rPr>
              <w:t>1.</w:t>
            </w:r>
            <w:r w:rsidR="00A87028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A87028" w:rsidRPr="005E41A9">
              <w:rPr>
                <w:rStyle w:val="Hyperlink"/>
                <w:noProof/>
              </w:rPr>
              <w:t>Question1:  Min-Max Algorithm with Alpha Beta Pruning.</w:t>
            </w:r>
            <w:r w:rsidR="00A87028">
              <w:rPr>
                <w:noProof/>
                <w:webHidden/>
              </w:rPr>
              <w:tab/>
            </w:r>
            <w:r w:rsidR="00A87028">
              <w:rPr>
                <w:noProof/>
                <w:webHidden/>
              </w:rPr>
              <w:fldChar w:fldCharType="begin"/>
            </w:r>
            <w:r w:rsidR="00A87028">
              <w:rPr>
                <w:noProof/>
                <w:webHidden/>
              </w:rPr>
              <w:instrText xml:space="preserve"> PAGEREF _Toc187005633 \h </w:instrText>
            </w:r>
            <w:r w:rsidR="00A87028">
              <w:rPr>
                <w:noProof/>
                <w:webHidden/>
              </w:rPr>
            </w:r>
            <w:r w:rsidR="00A87028">
              <w:rPr>
                <w:noProof/>
                <w:webHidden/>
              </w:rPr>
              <w:fldChar w:fldCharType="separate"/>
            </w:r>
            <w:r w:rsidR="00A87028">
              <w:rPr>
                <w:noProof/>
                <w:webHidden/>
              </w:rPr>
              <w:t>1</w:t>
            </w:r>
            <w:r w:rsidR="00A87028">
              <w:rPr>
                <w:noProof/>
                <w:webHidden/>
              </w:rPr>
              <w:fldChar w:fldCharType="end"/>
            </w:r>
          </w:hyperlink>
        </w:p>
        <w:p w14:paraId="3A35A9B1" w14:textId="37DAC3E2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4" w:history="1">
            <w:r w:rsidRPr="005E41A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Task1a:  Determine Min-Ma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AEBD" w14:textId="15077D48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5" w:history="1">
            <w:r w:rsidRPr="005E41A9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IE"/>
                <w14:ligatures w14:val="none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Task1b: Determine Pruned Nodes using Alpha Beta Pru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4E6B" w14:textId="342D97F7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6" w:history="1">
            <w:r w:rsidRPr="005E41A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Task1c: Determine Alpha Bet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3CD5" w14:textId="484D27E9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7" w:history="1">
            <w:r w:rsidRPr="005E41A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Task1d: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8AC" w14:textId="31D34C3A" w:rsidR="00A87028" w:rsidRDefault="00A870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8" w:history="1">
            <w:r w:rsidRPr="005E41A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Question2: 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31C3" w14:textId="020B48B2" w:rsidR="00A87028" w:rsidRDefault="00A870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39" w:history="1">
            <w:r w:rsidRPr="005E41A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Question3:  Con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C24E" w14:textId="21B63A5C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0" w:history="1">
            <w:r w:rsidRPr="005E41A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Objective:  Be the first player to reach opponents home (square box in the board) to conquest and w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1A95" w14:textId="271E6CD8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1" w:history="1">
            <w:r w:rsidRPr="005E41A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Variables/Gam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7D81" w14:textId="2B91E1B7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2" w:history="1">
            <w:r w:rsidRPr="005E41A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Domains/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7A41" w14:textId="132AF821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3" w:history="1">
            <w:r w:rsidRPr="005E41A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Constraints/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F8E3" w14:textId="502FFAB4" w:rsidR="00A87028" w:rsidRDefault="00A870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4" w:history="1">
            <w:r w:rsidRPr="005E41A9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Jus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E2B" w14:textId="27C1D3A2" w:rsidR="00A87028" w:rsidRDefault="00A870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5" w:history="1">
            <w:r w:rsidRPr="005E41A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B26E" w14:textId="51E57CE7" w:rsidR="00A87028" w:rsidRDefault="00A870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05646" w:history="1">
            <w:r w:rsidRPr="005E41A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5E41A9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2BBFF4B6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1937EDAE" w14:textId="75EB547B" w:rsidR="005953C6" w:rsidRPr="000B3876" w:rsidRDefault="00255590" w:rsidP="005953C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7005633"/>
      <w:r w:rsidRPr="000B3876">
        <w:rPr>
          <w:color w:val="156082" w:themeColor="accent1"/>
        </w:rPr>
        <w:t>Question1</w:t>
      </w:r>
      <w:r w:rsidR="006A7B4A" w:rsidRPr="000B3876">
        <w:rPr>
          <w:color w:val="156082" w:themeColor="accent1"/>
        </w:rPr>
        <w:t xml:space="preserve">: </w:t>
      </w:r>
      <w:r w:rsidR="006A7B4A" w:rsidRPr="000B3876">
        <w:rPr>
          <w:color w:val="156082" w:themeColor="accent1"/>
        </w:rPr>
        <w:br/>
      </w:r>
      <w:r w:rsidRPr="000B3876">
        <w:rPr>
          <w:color w:val="156082" w:themeColor="accent1"/>
        </w:rPr>
        <w:t>Min-Max Algorithm with Alpha Beta Pruning</w:t>
      </w:r>
      <w:r w:rsidR="006A7B4A" w:rsidRPr="000B3876">
        <w:rPr>
          <w:color w:val="156082" w:themeColor="accent1"/>
        </w:rPr>
        <w:t>.</w:t>
      </w:r>
      <w:bookmarkEnd w:id="0"/>
    </w:p>
    <w:p w14:paraId="32AB75C7" w14:textId="095D860E" w:rsidR="00550F41" w:rsidRPr="000B3876" w:rsidRDefault="00255590" w:rsidP="005953C6">
      <w:pPr>
        <w:pStyle w:val="Heading2"/>
        <w:rPr>
          <w:color w:val="156082" w:themeColor="accent1"/>
        </w:rPr>
      </w:pPr>
      <w:bookmarkStart w:id="1" w:name="_Toc187005634"/>
      <w:r w:rsidRPr="000B3876">
        <w:rPr>
          <w:color w:val="156082" w:themeColor="accent1"/>
        </w:rPr>
        <w:t>Task1</w:t>
      </w:r>
      <w:r w:rsidR="00F73D53" w:rsidRPr="000B3876">
        <w:rPr>
          <w:color w:val="156082" w:themeColor="accent1"/>
        </w:rPr>
        <w:t>a</w:t>
      </w:r>
      <w:r w:rsidR="006A7B4A" w:rsidRPr="000B3876">
        <w:rPr>
          <w:color w:val="156082" w:themeColor="accent1"/>
        </w:rPr>
        <w:t>:</w:t>
      </w:r>
      <w:r w:rsidR="00550F41" w:rsidRPr="000B3876">
        <w:rPr>
          <w:color w:val="156082" w:themeColor="accent1"/>
        </w:rPr>
        <w:t xml:space="preserve"> </w:t>
      </w:r>
      <w:r w:rsidRPr="000B3876">
        <w:rPr>
          <w:color w:val="156082" w:themeColor="accent1"/>
        </w:rPr>
        <w:t xml:space="preserve"> Determine Min-Max Value</w:t>
      </w:r>
      <w:bookmarkEnd w:id="1"/>
    </w:p>
    <w:p w14:paraId="48C90B64" w14:textId="4308B682" w:rsidR="00255590" w:rsidRDefault="00255590" w:rsidP="00255590">
      <w:pPr>
        <w:jc w:val="both"/>
        <w:rPr>
          <w:sz w:val="28"/>
          <w:szCs w:val="28"/>
        </w:rPr>
      </w:pPr>
      <w:r>
        <w:rPr>
          <w:sz w:val="28"/>
          <w:szCs w:val="28"/>
        </w:rPr>
        <w:t>Task is to implement the min-max algorithm for the below tree and find the values at each node.</w:t>
      </w:r>
    </w:p>
    <w:p w14:paraId="5E769E15" w14:textId="763DA899" w:rsidR="00255590" w:rsidRDefault="00F774AB" w:rsidP="0025559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74A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679DC4F" wp14:editId="5125F9FA">
            <wp:extent cx="3683000" cy="2518852"/>
            <wp:effectExtent l="0" t="0" r="0" b="0"/>
            <wp:docPr id="143227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7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878" cy="25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234" w14:textId="4E443827" w:rsidR="00872A7C" w:rsidRDefault="00872A7C" w:rsidP="00872A7C">
      <w:pPr>
        <w:jc w:val="both"/>
        <w:rPr>
          <w:sz w:val="28"/>
          <w:szCs w:val="28"/>
        </w:rPr>
      </w:pPr>
      <w:r w:rsidRPr="00E7660A">
        <w:rPr>
          <w:sz w:val="28"/>
          <w:szCs w:val="28"/>
        </w:rPr>
        <w:t>The Min-Max algorithm involves several key steps, executed recursively until the optimal move is determined. This algorithm applies Depth First Search (DFS); therefore, we must go till the terminal node.</w:t>
      </w:r>
      <w:r>
        <w:rPr>
          <w:sz w:val="28"/>
          <w:szCs w:val="28"/>
        </w:rPr>
        <w:t xml:space="preserve"> Each step involved in execution of min-max algorithm for the above tree is listed below</w:t>
      </w:r>
      <w:r w:rsidR="002F73F9">
        <w:rPr>
          <w:sz w:val="28"/>
          <w:szCs w:val="28"/>
        </w:rPr>
        <w:t xml:space="preserve"> and to start with, each </w:t>
      </w:r>
      <w:r w:rsidR="00B7090D">
        <w:rPr>
          <w:sz w:val="28"/>
          <w:szCs w:val="28"/>
        </w:rPr>
        <w:t>node</w:t>
      </w:r>
      <w:r w:rsidR="002F73F9">
        <w:rPr>
          <w:sz w:val="28"/>
          <w:szCs w:val="28"/>
        </w:rPr>
        <w:t xml:space="preserve"> has been named from A to F starting from leaf node at bottom to top</w:t>
      </w:r>
      <w:r>
        <w:rPr>
          <w:sz w:val="28"/>
          <w:szCs w:val="28"/>
        </w:rPr>
        <w:t>.</w:t>
      </w:r>
    </w:p>
    <w:p w14:paraId="63A822E8" w14:textId="5638C98B" w:rsidR="002F73F9" w:rsidRPr="00E7660A" w:rsidRDefault="002F73F9" w:rsidP="00872A7C">
      <w:pPr>
        <w:jc w:val="both"/>
        <w:rPr>
          <w:sz w:val="28"/>
          <w:szCs w:val="28"/>
        </w:rPr>
      </w:pPr>
      <w:r w:rsidRPr="002F73F9">
        <w:rPr>
          <w:noProof/>
          <w:sz w:val="28"/>
          <w:szCs w:val="28"/>
        </w:rPr>
        <w:drawing>
          <wp:inline distT="0" distB="0" distL="0" distR="0" wp14:anchorId="5B98BC2D" wp14:editId="7D55D084">
            <wp:extent cx="2895600" cy="2071852"/>
            <wp:effectExtent l="0" t="0" r="0" b="5080"/>
            <wp:docPr id="180341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6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805" cy="2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09C" w14:textId="585D7B6B" w:rsidR="00872A7C" w:rsidRPr="00B7090D" w:rsidRDefault="00B7090D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B7090D">
        <w:rPr>
          <w:sz w:val="28"/>
          <w:szCs w:val="28"/>
        </w:rPr>
        <w:t>Start from leaf node, which is at the bottom, let’s try to compare the leaf values corresponding to node A.</w:t>
      </w:r>
    </w:p>
    <w:p w14:paraId="24BB4C5D" w14:textId="77777777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Since node A and B corresponds to min node, we try to fetch the lowest of value from its associated leaf value.</w:t>
      </w:r>
    </w:p>
    <w:p w14:paraId="63B37757" w14:textId="34A458C0" w:rsid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Therefore, A is assigned as 2 (lowest of 4 &amp; 2) and B is assigned as 3 (lowest of 4 and 3).</w:t>
      </w:r>
    </w:p>
    <w:p w14:paraId="752E77F1" w14:textId="7EE5BC64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Next nodes are </w:t>
      </w:r>
      <w:r w:rsidR="00A0632A"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and </w:t>
      </w:r>
      <w:r w:rsidR="00A0632A">
        <w:rPr>
          <w:sz w:val="28"/>
          <w:szCs w:val="28"/>
        </w:rPr>
        <w:t>C</w:t>
      </w:r>
      <w:r>
        <w:rPr>
          <w:sz w:val="28"/>
          <w:szCs w:val="28"/>
        </w:rPr>
        <w:t xml:space="preserve"> which corresponds to Max node; therefore, we try to fetch the highest value from its associated child node/leaf node.</w:t>
      </w:r>
    </w:p>
    <w:p w14:paraId="107B7001" w14:textId="7C3E11D8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D is assigned as 2 (highest of 1 &amp; 2) and C get’s 5 (highest of 5 &amp; 3).</w:t>
      </w:r>
    </w:p>
    <w:p w14:paraId="58BCF7C4" w14:textId="6B392A4E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E corresponds to Min node; therefore, we take the lowest of D and C which results in value 2 (lowest of 2 &amp; 5).</w:t>
      </w:r>
    </w:p>
    <w:p w14:paraId="7F8F0CBF" w14:textId="35417135" w:rsidR="00D8636A" w:rsidRP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w we arrive to the topmost/root node of the tree which contains a leaf node with value 5 and child node E whose value is 2. Taking the max value of 5 and 2, we assign 5 to F.</w:t>
      </w:r>
    </w:p>
    <w:p w14:paraId="3CC37753" w14:textId="491EB0D4" w:rsidR="005953C6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D863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972A0EA" wp14:editId="0DAFE5DB">
            <wp:extent cx="3048000" cy="2213429"/>
            <wp:effectExtent l="0" t="0" r="0" b="0"/>
            <wp:docPr id="6842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4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462" cy="22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6A6" w14:textId="77777777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E4AC1D6" w14:textId="79A75EA1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A0632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24E6498A" wp14:editId="31A00122">
            <wp:extent cx="3645087" cy="2654436"/>
            <wp:effectExtent l="0" t="0" r="0" b="0"/>
            <wp:docPr id="434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EE6" w14:textId="77777777" w:rsidR="00D8636A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5E8E7B1" w14:textId="285FFE58" w:rsidR="006A7B4A" w:rsidRPr="00E6151A" w:rsidRDefault="00CF58FB" w:rsidP="005953C6">
      <w:pPr>
        <w:pStyle w:val="Heading2"/>
        <w:rPr>
          <w:rFonts w:ascii="Times New Roman" w:eastAsia="Times New Roman" w:hAnsi="Times New Roman" w:cs="Times New Roman"/>
          <w:color w:val="156082" w:themeColor="accent1"/>
          <w:kern w:val="0"/>
          <w:lang w:eastAsia="en-IE"/>
          <w14:ligatures w14:val="none"/>
        </w:rPr>
      </w:pPr>
      <w:bookmarkStart w:id="2" w:name="_Toc187005635"/>
      <w:r w:rsidRPr="00E6151A">
        <w:rPr>
          <w:color w:val="156082" w:themeColor="accent1"/>
        </w:rPr>
        <w:t>Task</w:t>
      </w:r>
      <w:r w:rsidR="00F73D53" w:rsidRPr="00E6151A">
        <w:rPr>
          <w:color w:val="156082" w:themeColor="accent1"/>
        </w:rPr>
        <w:t>1b</w:t>
      </w:r>
      <w:r w:rsidR="00050D0F" w:rsidRPr="00E6151A">
        <w:rPr>
          <w:color w:val="156082" w:themeColor="accent1"/>
        </w:rPr>
        <w:t>:</w:t>
      </w:r>
      <w:r w:rsidRPr="00E6151A">
        <w:rPr>
          <w:color w:val="156082" w:themeColor="accent1"/>
        </w:rPr>
        <w:t xml:space="preserve"> Determine Pruned Nodes using Alpha Beta Pruning Techniqu</w:t>
      </w:r>
      <w:r w:rsidR="00C25A83" w:rsidRPr="00E6151A">
        <w:rPr>
          <w:color w:val="156082" w:themeColor="accent1"/>
        </w:rPr>
        <w:t>e</w:t>
      </w:r>
      <w:bookmarkEnd w:id="2"/>
    </w:p>
    <w:p w14:paraId="2D1796E5" w14:textId="77777777" w:rsidR="00C25A83" w:rsidRDefault="00C25A83" w:rsidP="00C25A83">
      <w:pPr>
        <w:rPr>
          <w:sz w:val="28"/>
          <w:szCs w:val="28"/>
        </w:rPr>
      </w:pPr>
      <w:r w:rsidRPr="00D14A55">
        <w:rPr>
          <w:sz w:val="28"/>
          <w:szCs w:val="28"/>
        </w:rPr>
        <w:t>Alpha-beta pruning is a technique used to improve the efficiency of the minimax algorithm by</w:t>
      </w:r>
      <w:r>
        <w:rPr>
          <w:sz w:val="28"/>
          <w:szCs w:val="28"/>
        </w:rPr>
        <w:t xml:space="preserve"> eliminating the evaluation of certain nodes that has no significance to the result.</w:t>
      </w:r>
    </w:p>
    <w:p w14:paraId="5A2C6C10" w14:textId="0D29FCA0" w:rsidR="00C25A83" w:rsidRDefault="00C25A83" w:rsidP="00C25A83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Alpha</w:t>
      </w:r>
      <w:r>
        <w:rPr>
          <w:b/>
          <w:bCs/>
          <w:sz w:val="28"/>
          <w:szCs w:val="28"/>
        </w:rPr>
        <w:t xml:space="preserve"> (</w:t>
      </w:r>
      <w:r w:rsidRPr="00C25A83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)</w:t>
      </w:r>
      <w:r w:rsidRPr="00716D6A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716D6A">
        <w:rPr>
          <w:sz w:val="28"/>
          <w:szCs w:val="28"/>
        </w:rPr>
        <w:t>Represents the best value the maximizing player</w:t>
      </w:r>
      <w:r>
        <w:rPr>
          <w:sz w:val="28"/>
          <w:szCs w:val="28"/>
        </w:rPr>
        <w:t xml:space="preserve"> </w:t>
      </w:r>
      <w:r w:rsidRPr="00716D6A">
        <w:rPr>
          <w:sz w:val="28"/>
          <w:szCs w:val="28"/>
        </w:rPr>
        <w:t>can guarantee so far.</w:t>
      </w:r>
      <w:r>
        <w:rPr>
          <w:sz w:val="28"/>
          <w:szCs w:val="28"/>
        </w:rPr>
        <w:t xml:space="preserve"> The initial value of alpha is -Infinity (</w:t>
      </w:r>
      <w:r w:rsidRPr="00743D5B">
        <w:rPr>
          <w:sz w:val="28"/>
          <w:szCs w:val="28"/>
        </w:rPr>
        <w:t>-∞</w:t>
      </w:r>
      <w:r>
        <w:rPr>
          <w:sz w:val="28"/>
          <w:szCs w:val="28"/>
        </w:rPr>
        <w:t>).</w:t>
      </w:r>
    </w:p>
    <w:p w14:paraId="32119674" w14:textId="77777777" w:rsidR="004B5807" w:rsidRDefault="00C25A83" w:rsidP="004B5807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Beta</w:t>
      </w:r>
      <w:r w:rsidRPr="00716D6A">
        <w:rPr>
          <w:sz w:val="28"/>
          <w:szCs w:val="28"/>
        </w:rPr>
        <w:t>: Represents the best value the minimizing player can guarantee so far.</w:t>
      </w:r>
      <w:r>
        <w:rPr>
          <w:sz w:val="28"/>
          <w:szCs w:val="28"/>
        </w:rPr>
        <w:t xml:space="preserve"> The initial value of Beta is +Infinity (+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14:paraId="3FA70B0A" w14:textId="37A43853" w:rsidR="004B5807" w:rsidRPr="00E6151A" w:rsidRDefault="004B5807" w:rsidP="004B5807">
      <w:pPr>
        <w:rPr>
          <w:color w:val="156082" w:themeColor="accent1"/>
          <w:sz w:val="28"/>
          <w:szCs w:val="28"/>
        </w:rPr>
      </w:pPr>
      <w:r w:rsidRPr="00E6151A">
        <w:rPr>
          <w:color w:val="156082" w:themeColor="accent1"/>
          <w:sz w:val="32"/>
          <w:szCs w:val="32"/>
        </w:rPr>
        <w:t>Condition for Pruning</w:t>
      </w:r>
    </w:p>
    <w:p w14:paraId="065F6237" w14:textId="77777777" w:rsidR="004B5807" w:rsidRDefault="004B5807" w:rsidP="004B5807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F50BEA">
        <w:rPr>
          <w:sz w:val="28"/>
          <w:szCs w:val="28"/>
        </w:rPr>
        <w:t>The minimizing player finds a value that is lower than or equal to alpha (β ≤ α) then prune the branch.</w:t>
      </w:r>
    </w:p>
    <w:p w14:paraId="221EE72A" w14:textId="574976AD" w:rsidR="00E3614F" w:rsidRDefault="004B5807" w:rsidP="00E3614F">
      <w:pPr>
        <w:pStyle w:val="ListParagraph"/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F50BEA">
        <w:rPr>
          <w:sz w:val="28"/>
          <w:szCs w:val="28"/>
        </w:rPr>
        <w:t>he maximizing player can prune a branch when they find a value higher than or equal to beta (α ≥ β)</w:t>
      </w:r>
      <w:r>
        <w:rPr>
          <w:sz w:val="28"/>
          <w:szCs w:val="28"/>
        </w:rPr>
        <w:t xml:space="preserve"> </w:t>
      </w:r>
    </w:p>
    <w:p w14:paraId="07A66E89" w14:textId="3400684E" w:rsidR="00E3614F" w:rsidRPr="00E6151A" w:rsidRDefault="00E3614F" w:rsidP="00E3614F">
      <w:pPr>
        <w:rPr>
          <w:color w:val="156082" w:themeColor="accent1"/>
          <w:sz w:val="32"/>
          <w:szCs w:val="32"/>
        </w:rPr>
      </w:pPr>
      <w:r w:rsidRPr="00E6151A">
        <w:rPr>
          <w:color w:val="156082" w:themeColor="accent1"/>
          <w:sz w:val="32"/>
          <w:szCs w:val="32"/>
        </w:rPr>
        <w:t>Steps:</w:t>
      </w:r>
    </w:p>
    <w:p w14:paraId="3F050BEB" w14:textId="7007556F" w:rsidR="004B5807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Start from top node F where alpha is set to -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 xml:space="preserve"> and beta to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65F5930" w14:textId="26FE4D44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Check the child node of F and set value as alpha to 5.</w:t>
      </w:r>
    </w:p>
    <w:p w14:paraId="6A103325" w14:textId="203A993F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E to D and get value of 1.</w:t>
      </w:r>
    </w:p>
    <w:p w14:paraId="2C604A1A" w14:textId="55F46F52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A and get value of value beta as 4. Since beta value of 4 is less than alpha value of 5, prune the remaining child of A.</w:t>
      </w:r>
    </w:p>
    <w:p w14:paraId="3496F028" w14:textId="2B25FD09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again to node E where pruning condition meets, therefore prune remaining child of E.</w:t>
      </w:r>
    </w:p>
    <w:p w14:paraId="3893A4ED" w14:textId="7028A4BB" w:rsidR="00E3614F" w:rsidRPr="00E6151A" w:rsidRDefault="00E3614F" w:rsidP="00E3614F">
      <w:pPr>
        <w:rPr>
          <w:color w:val="156082" w:themeColor="accent1"/>
          <w:sz w:val="28"/>
          <w:szCs w:val="28"/>
        </w:rPr>
      </w:pPr>
      <w:r w:rsidRPr="00E6151A">
        <w:rPr>
          <w:color w:val="156082" w:themeColor="accent1"/>
          <w:sz w:val="32"/>
          <w:szCs w:val="32"/>
        </w:rPr>
        <w:t>Solution:</w:t>
      </w:r>
    </w:p>
    <w:p w14:paraId="442C68CD" w14:textId="6F4B3CBF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>For the provided tree, following nodes are pruned,</w:t>
      </w:r>
    </w:p>
    <w:p w14:paraId="57687B1E" w14:textId="52ADFE06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 xml:space="preserve">Child 2 of </w:t>
      </w:r>
      <w:r w:rsidR="00156DF2">
        <w:rPr>
          <w:sz w:val="28"/>
          <w:szCs w:val="28"/>
        </w:rPr>
        <w:t xml:space="preserve">node </w:t>
      </w:r>
      <w:r>
        <w:rPr>
          <w:sz w:val="28"/>
          <w:szCs w:val="28"/>
        </w:rPr>
        <w:t>A</w:t>
      </w:r>
      <w:r>
        <w:rPr>
          <w:sz w:val="28"/>
          <w:szCs w:val="28"/>
        </w:rPr>
        <w:br/>
      </w:r>
      <w:r w:rsidR="00156DF2">
        <w:rPr>
          <w:sz w:val="28"/>
          <w:szCs w:val="28"/>
        </w:rPr>
        <w:t>Right side of node E, which is C &amp; B</w:t>
      </w:r>
    </w:p>
    <w:p w14:paraId="774DB6B0" w14:textId="14FD998F" w:rsidR="00A872C3" w:rsidRDefault="005F21F1" w:rsidP="00E3614F">
      <w:pPr>
        <w:rPr>
          <w:sz w:val="28"/>
          <w:szCs w:val="28"/>
        </w:rPr>
      </w:pPr>
      <w:r w:rsidRPr="005F21F1">
        <w:rPr>
          <w:sz w:val="28"/>
          <w:szCs w:val="28"/>
        </w:rPr>
        <w:drawing>
          <wp:inline distT="0" distB="0" distL="0" distR="0" wp14:anchorId="5FF8D2D2" wp14:editId="67BCB441">
            <wp:extent cx="3759393" cy="2914800"/>
            <wp:effectExtent l="0" t="0" r="0" b="0"/>
            <wp:docPr id="18326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6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B093" w14:textId="77777777" w:rsidR="005F21F1" w:rsidRDefault="005F21F1" w:rsidP="00E3614F">
      <w:pPr>
        <w:rPr>
          <w:sz w:val="28"/>
          <w:szCs w:val="28"/>
        </w:rPr>
      </w:pPr>
    </w:p>
    <w:p w14:paraId="08964EE6" w14:textId="113FEB6A" w:rsidR="00F73D53" w:rsidRPr="00E6151A" w:rsidRDefault="00F73D53" w:rsidP="00F73D53">
      <w:pPr>
        <w:pStyle w:val="Heading2"/>
        <w:rPr>
          <w:color w:val="156082" w:themeColor="accent1"/>
        </w:rPr>
      </w:pPr>
      <w:bookmarkStart w:id="3" w:name="_Toc187005636"/>
      <w:r w:rsidRPr="00E6151A">
        <w:rPr>
          <w:color w:val="156082" w:themeColor="accent1"/>
        </w:rPr>
        <w:t>Task</w:t>
      </w:r>
      <w:r w:rsidRPr="00E6151A">
        <w:rPr>
          <w:color w:val="156082" w:themeColor="accent1"/>
        </w:rPr>
        <w:t>1c</w:t>
      </w:r>
      <w:r w:rsidRPr="00E6151A">
        <w:rPr>
          <w:color w:val="156082" w:themeColor="accent1"/>
        </w:rPr>
        <w:t xml:space="preserve">: Determine </w:t>
      </w:r>
      <w:r w:rsidRPr="00E6151A">
        <w:rPr>
          <w:color w:val="156082" w:themeColor="accent1"/>
        </w:rPr>
        <w:t>Alpha Beta value</w:t>
      </w:r>
      <w:bookmarkEnd w:id="3"/>
    </w:p>
    <w:p w14:paraId="4649B7B9" w14:textId="77777777" w:rsidR="003C7836" w:rsidRPr="003C7836" w:rsidRDefault="003C7836" w:rsidP="003C7836"/>
    <w:p w14:paraId="4FD17381" w14:textId="1D97F7E0" w:rsidR="00F73D53" w:rsidRPr="00AD3D3E" w:rsidRDefault="00AD3D3E" w:rsidP="00F73D53">
      <w:pPr>
        <w:rPr>
          <w:sz w:val="28"/>
          <w:szCs w:val="28"/>
        </w:rPr>
      </w:pPr>
      <w:r w:rsidRPr="00AD3D3E">
        <w:rPr>
          <w:sz w:val="28"/>
          <w:szCs w:val="28"/>
        </w:rPr>
        <w:t>Final value of Alpha and Beta at each node is as below,</w:t>
      </w:r>
    </w:p>
    <w:p w14:paraId="7891AC22" w14:textId="782B939F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AD3D3E">
        <w:rPr>
          <w:sz w:val="28"/>
          <w:szCs w:val="28"/>
        </w:rPr>
        <w:t xml:space="preserve">Node F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287DD22" w14:textId="4DB28EC8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E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A24D07B" w14:textId="69CAA3E4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D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135220AB" w14:textId="1D2087F2" w:rsidR="00AD3D3E" w:rsidRP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ode A:</w:t>
      </w:r>
      <w:r w:rsidRPr="00AD3D3E">
        <w:rPr>
          <w:sz w:val="28"/>
          <w:szCs w:val="28"/>
        </w:rPr>
        <w:t xml:space="preserve">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6BDC0B3" w14:textId="77777777" w:rsidR="00F73D53" w:rsidRDefault="00F73D53" w:rsidP="00C25A83">
      <w:pPr>
        <w:rPr>
          <w:sz w:val="28"/>
          <w:szCs w:val="28"/>
        </w:rPr>
      </w:pPr>
    </w:p>
    <w:p w14:paraId="4BCA9ADF" w14:textId="30C11C23" w:rsidR="00831955" w:rsidRPr="00E6151A" w:rsidRDefault="00831955" w:rsidP="00831955">
      <w:pPr>
        <w:pStyle w:val="Heading2"/>
        <w:rPr>
          <w:color w:val="156082" w:themeColor="accent1"/>
        </w:rPr>
      </w:pPr>
      <w:bookmarkStart w:id="4" w:name="_Toc187005637"/>
      <w:r w:rsidRPr="00E6151A">
        <w:rPr>
          <w:color w:val="156082" w:themeColor="accent1"/>
        </w:rPr>
        <w:t>Task1</w:t>
      </w:r>
      <w:r w:rsidRPr="00E6151A">
        <w:rPr>
          <w:color w:val="156082" w:themeColor="accent1"/>
        </w:rPr>
        <w:t>d</w:t>
      </w:r>
      <w:r w:rsidRPr="00E6151A">
        <w:rPr>
          <w:color w:val="156082" w:themeColor="accent1"/>
        </w:rPr>
        <w:t xml:space="preserve">: </w:t>
      </w:r>
      <w:r w:rsidRPr="00E6151A">
        <w:rPr>
          <w:color w:val="156082" w:themeColor="accent1"/>
        </w:rPr>
        <w:t>Python program</w:t>
      </w:r>
      <w:bookmarkEnd w:id="4"/>
    </w:p>
    <w:p w14:paraId="596EEF6A" w14:textId="77777777" w:rsidR="00A872C3" w:rsidRDefault="00A872C3" w:rsidP="00A872C3"/>
    <w:p w14:paraId="2C0163D7" w14:textId="42D6E4CA" w:rsidR="00A872C3" w:rsidRDefault="00A872C3" w:rsidP="00A872C3">
      <w:r w:rsidRPr="00A872C3">
        <w:drawing>
          <wp:inline distT="0" distB="0" distL="0" distR="0" wp14:anchorId="4913E67C" wp14:editId="454ACA81">
            <wp:extent cx="5731510" cy="1036320"/>
            <wp:effectExtent l="0" t="0" r="2540" b="0"/>
            <wp:docPr id="14161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8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7E8F" w14:textId="77777777" w:rsidR="00A872C3" w:rsidRDefault="00A872C3" w:rsidP="00A872C3"/>
    <w:p w14:paraId="293083B2" w14:textId="60207EE6" w:rsidR="00A872C3" w:rsidRDefault="009C6A70" w:rsidP="00A872C3">
      <w:r>
        <w:rPr>
          <w:sz w:val="28"/>
          <w:szCs w:val="28"/>
        </w:rPr>
        <w:t xml:space="preserve">The python program result below, shows the list of nodes that </w:t>
      </w:r>
      <w:r>
        <w:rPr>
          <w:sz w:val="28"/>
          <w:szCs w:val="28"/>
        </w:rPr>
        <w:t>were</w:t>
      </w:r>
      <w:r>
        <w:rPr>
          <w:sz w:val="28"/>
          <w:szCs w:val="28"/>
        </w:rPr>
        <w:t xml:space="preserve"> activated </w:t>
      </w:r>
      <w:r>
        <w:rPr>
          <w:sz w:val="28"/>
          <w:szCs w:val="28"/>
        </w:rPr>
        <w:t>when using Alpha beta pruning. I</w:t>
      </w:r>
      <w:r>
        <w:rPr>
          <w:sz w:val="28"/>
          <w:szCs w:val="28"/>
        </w:rPr>
        <w:t>t does not contain nodes that are pruned.</w:t>
      </w:r>
    </w:p>
    <w:p w14:paraId="074DEDBE" w14:textId="53A636AA" w:rsidR="00A872C3" w:rsidRDefault="00A872C3" w:rsidP="00A872C3">
      <w:r w:rsidRPr="00E3614F">
        <w:rPr>
          <w:sz w:val="28"/>
          <w:szCs w:val="28"/>
        </w:rPr>
        <w:drawing>
          <wp:inline distT="0" distB="0" distL="0" distR="0" wp14:anchorId="2A8BEAC8" wp14:editId="25290930">
            <wp:extent cx="5731510" cy="1706880"/>
            <wp:effectExtent l="0" t="0" r="2540" b="7620"/>
            <wp:docPr id="12105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6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A5" w14:textId="77777777" w:rsidR="00A872C3" w:rsidRPr="00A872C3" w:rsidRDefault="00A872C3" w:rsidP="00A872C3"/>
    <w:p w14:paraId="5213389A" w14:textId="0B9C503C" w:rsidR="0054707F" w:rsidRDefault="0054707F" w:rsidP="0054707F">
      <w:pPr>
        <w:pStyle w:val="Heading1"/>
        <w:rPr>
          <w:color w:val="156082" w:themeColor="accent1"/>
        </w:rPr>
      </w:pPr>
      <w:bookmarkStart w:id="5" w:name="_Toc187005638"/>
      <w:r w:rsidRPr="00E6151A">
        <w:rPr>
          <w:color w:val="156082" w:themeColor="accent1"/>
        </w:rPr>
        <w:t>Question2:</w:t>
      </w:r>
      <w:r w:rsidR="00F41A3D" w:rsidRPr="00E6151A">
        <w:rPr>
          <w:color w:val="156082" w:themeColor="accent1"/>
        </w:rPr>
        <w:br/>
        <w:t>Constraint Satisfaction Problem</w:t>
      </w:r>
      <w:bookmarkEnd w:id="5"/>
    </w:p>
    <w:p w14:paraId="07970EA4" w14:textId="5B16584A" w:rsidR="00BD0E69" w:rsidRPr="005C3109" w:rsidRDefault="005C3109" w:rsidP="005C3109">
      <w:pPr>
        <w:pStyle w:val="Heading2"/>
        <w:rPr>
          <w:color w:val="156082" w:themeColor="accent1"/>
        </w:rPr>
      </w:pPr>
      <w:r w:rsidRPr="005C3109">
        <w:rPr>
          <w:color w:val="156082" w:themeColor="accent1"/>
        </w:rPr>
        <w:t>Task2a: Representation of the Problem</w:t>
      </w:r>
    </w:p>
    <w:p w14:paraId="2F874A24" w14:textId="3D7E14FE" w:rsidR="005C3109" w:rsidRPr="00AA67F1" w:rsidRDefault="005C3109" w:rsidP="005C3109">
      <w:pPr>
        <w:rPr>
          <w:b/>
          <w:bCs/>
          <w:sz w:val="28"/>
          <w:szCs w:val="28"/>
        </w:rPr>
      </w:pPr>
      <w:r w:rsidRPr="00AA67F1">
        <w:rPr>
          <w:b/>
          <w:bCs/>
          <w:sz w:val="28"/>
          <w:szCs w:val="28"/>
        </w:rPr>
        <w:t>Representation1: Medical Service as Variable</w:t>
      </w:r>
    </w:p>
    <w:p w14:paraId="15ECC6B7" w14:textId="5B1B7F5B" w:rsidR="00AA67F1" w:rsidRDefault="00AA67F1" w:rsidP="00AA67F1">
      <w:pPr>
        <w:rPr>
          <w:sz w:val="28"/>
          <w:szCs w:val="28"/>
        </w:rPr>
      </w:pPr>
      <w:r>
        <w:rPr>
          <w:sz w:val="28"/>
          <w:szCs w:val="28"/>
        </w:rPr>
        <w:t xml:space="preserve">In this representation, we set medical service as a variable, meaning there will be 4 </w:t>
      </w:r>
      <w:r w:rsidR="00690122">
        <w:rPr>
          <w:sz w:val="28"/>
          <w:szCs w:val="28"/>
        </w:rPr>
        <w:t>categories of variables</w:t>
      </w:r>
      <w:r>
        <w:rPr>
          <w:sz w:val="28"/>
          <w:szCs w:val="28"/>
        </w:rPr>
        <w:t xml:space="preserve"> namely – ‘</w:t>
      </w:r>
      <w:r w:rsidRPr="00AA67F1">
        <w:rPr>
          <w:sz w:val="28"/>
          <w:szCs w:val="28"/>
        </w:rPr>
        <w:t xml:space="preserve">Routine patient </w:t>
      </w:r>
      <w:r w:rsidRPr="00AA67F1">
        <w:rPr>
          <w:sz w:val="28"/>
          <w:szCs w:val="28"/>
        </w:rPr>
        <w:t>Check</w:t>
      </w:r>
      <w:r>
        <w:rPr>
          <w:sz w:val="28"/>
          <w:szCs w:val="28"/>
        </w:rPr>
        <w:t>-</w:t>
      </w:r>
      <w:r w:rsidRPr="00AA67F1">
        <w:rPr>
          <w:sz w:val="28"/>
          <w:szCs w:val="28"/>
        </w:rPr>
        <w:t>up</w:t>
      </w:r>
      <w:r>
        <w:rPr>
          <w:sz w:val="28"/>
          <w:szCs w:val="28"/>
        </w:rPr>
        <w:t>’, ‘</w:t>
      </w:r>
      <w:r w:rsidRPr="00AA67F1">
        <w:rPr>
          <w:sz w:val="28"/>
          <w:szCs w:val="28"/>
        </w:rPr>
        <w:t>Blood and other tests</w:t>
      </w:r>
      <w:r>
        <w:rPr>
          <w:sz w:val="28"/>
          <w:szCs w:val="28"/>
        </w:rPr>
        <w:t>’, ‘</w:t>
      </w:r>
      <w:r w:rsidRPr="00AA67F1">
        <w:rPr>
          <w:sz w:val="28"/>
          <w:szCs w:val="28"/>
        </w:rPr>
        <w:t>Surgeries</w:t>
      </w:r>
      <w:r>
        <w:rPr>
          <w:sz w:val="28"/>
          <w:szCs w:val="28"/>
        </w:rPr>
        <w:t>’ and ‘</w:t>
      </w:r>
      <w:r w:rsidRPr="00AA67F1">
        <w:rPr>
          <w:sz w:val="28"/>
          <w:szCs w:val="28"/>
        </w:rPr>
        <w:t xml:space="preserve">Routine </w:t>
      </w:r>
      <w:r w:rsidRPr="00AA67F1">
        <w:rPr>
          <w:sz w:val="28"/>
          <w:szCs w:val="28"/>
        </w:rPr>
        <w:t>Check-</w:t>
      </w:r>
      <w:r w:rsidRPr="00AA67F1">
        <w:rPr>
          <w:sz w:val="28"/>
          <w:szCs w:val="28"/>
        </w:rPr>
        <w:t>up</w:t>
      </w:r>
      <w:r>
        <w:rPr>
          <w:sz w:val="28"/>
          <w:szCs w:val="28"/>
        </w:rPr>
        <w:t>’.</w:t>
      </w:r>
    </w:p>
    <w:p w14:paraId="2F9A6D89" w14:textId="2BFAE752" w:rsidR="00A87240" w:rsidRDefault="00A87240" w:rsidP="00AA67F1">
      <w:pPr>
        <w:rPr>
          <w:sz w:val="28"/>
          <w:szCs w:val="28"/>
        </w:rPr>
      </w:pPr>
      <w:r>
        <w:rPr>
          <w:sz w:val="28"/>
          <w:szCs w:val="28"/>
        </w:rPr>
        <w:t>The domain of each variable consists of two namely – ‘Days’ and ‘Hours’.</w:t>
      </w:r>
    </w:p>
    <w:p w14:paraId="1AC5B210" w14:textId="77777777" w:rsidR="009C176A" w:rsidRDefault="009C176A" w:rsidP="005C3109">
      <w:pPr>
        <w:rPr>
          <w:sz w:val="28"/>
          <w:szCs w:val="28"/>
        </w:rPr>
      </w:pPr>
    </w:p>
    <w:p w14:paraId="0F18B181" w14:textId="54EE1A18" w:rsidR="009C176A" w:rsidRPr="00AA67F1" w:rsidRDefault="009C176A" w:rsidP="009C176A">
      <w:pPr>
        <w:rPr>
          <w:b/>
          <w:bCs/>
          <w:sz w:val="28"/>
          <w:szCs w:val="28"/>
        </w:rPr>
      </w:pPr>
      <w:r w:rsidRPr="00AA67F1">
        <w:rPr>
          <w:b/>
          <w:bCs/>
          <w:sz w:val="28"/>
          <w:szCs w:val="28"/>
        </w:rPr>
        <w:t>Representation</w:t>
      </w:r>
      <w:r w:rsidRPr="00AA67F1">
        <w:rPr>
          <w:b/>
          <w:bCs/>
          <w:sz w:val="28"/>
          <w:szCs w:val="28"/>
        </w:rPr>
        <w:t>2</w:t>
      </w:r>
      <w:r w:rsidRPr="00AA67F1">
        <w:rPr>
          <w:b/>
          <w:bCs/>
          <w:sz w:val="28"/>
          <w:szCs w:val="28"/>
        </w:rPr>
        <w:t xml:space="preserve">: </w:t>
      </w:r>
      <w:r w:rsidRPr="00AA67F1">
        <w:rPr>
          <w:b/>
          <w:bCs/>
          <w:sz w:val="28"/>
          <w:szCs w:val="28"/>
        </w:rPr>
        <w:t>Days</w:t>
      </w:r>
      <w:r w:rsidRPr="00AA67F1">
        <w:rPr>
          <w:b/>
          <w:bCs/>
          <w:sz w:val="28"/>
          <w:szCs w:val="28"/>
        </w:rPr>
        <w:t xml:space="preserve"> as Variable</w:t>
      </w:r>
    </w:p>
    <w:p w14:paraId="75D2B535" w14:textId="3AAE0B29" w:rsidR="009C176A" w:rsidRDefault="001F3A19" w:rsidP="005C3109">
      <w:pPr>
        <w:rPr>
          <w:sz w:val="28"/>
          <w:szCs w:val="28"/>
        </w:rPr>
      </w:pPr>
      <w:r>
        <w:rPr>
          <w:sz w:val="28"/>
          <w:szCs w:val="28"/>
        </w:rPr>
        <w:t xml:space="preserve">In this representation, we set days as variable. Therefore, we will have 5 </w:t>
      </w:r>
      <w:r w:rsidR="00690122">
        <w:rPr>
          <w:sz w:val="28"/>
          <w:szCs w:val="28"/>
        </w:rPr>
        <w:t xml:space="preserve">category </w:t>
      </w:r>
      <w:r>
        <w:rPr>
          <w:sz w:val="28"/>
          <w:szCs w:val="28"/>
        </w:rPr>
        <w:t>variables namely – ‘Monday’, ‘Tuesday’, ‘Wednesday’, ‘Thursday’ and ‘Friday’.</w:t>
      </w:r>
    </w:p>
    <w:p w14:paraId="5F4ECF64" w14:textId="0CE23675" w:rsidR="00752F21" w:rsidRDefault="00752F21" w:rsidP="005C3109">
      <w:pPr>
        <w:rPr>
          <w:sz w:val="28"/>
          <w:szCs w:val="28"/>
        </w:rPr>
      </w:pPr>
      <w:r>
        <w:rPr>
          <w:sz w:val="28"/>
          <w:szCs w:val="28"/>
        </w:rPr>
        <w:t>The domain of each variable consists of two namely –</w:t>
      </w:r>
      <w:r>
        <w:rPr>
          <w:sz w:val="28"/>
          <w:szCs w:val="28"/>
        </w:rPr>
        <w:t xml:space="preserve"> ‘Services’ and ‘Hours’</w:t>
      </w:r>
      <w:r w:rsidR="00893F21">
        <w:rPr>
          <w:sz w:val="28"/>
          <w:szCs w:val="28"/>
        </w:rPr>
        <w:t>.</w:t>
      </w:r>
    </w:p>
    <w:p w14:paraId="4FF980DC" w14:textId="77777777" w:rsidR="00355B6A" w:rsidRDefault="00355B6A" w:rsidP="005C3109">
      <w:pPr>
        <w:rPr>
          <w:sz w:val="28"/>
          <w:szCs w:val="28"/>
        </w:rPr>
      </w:pPr>
    </w:p>
    <w:p w14:paraId="3F691B8A" w14:textId="77777777" w:rsidR="00355B6A" w:rsidRDefault="00893F21" w:rsidP="00355B6A">
      <w:pPr>
        <w:rPr>
          <w:sz w:val="28"/>
          <w:szCs w:val="28"/>
        </w:rPr>
      </w:pPr>
      <w:r>
        <w:rPr>
          <w:sz w:val="28"/>
          <w:szCs w:val="28"/>
        </w:rPr>
        <w:t xml:space="preserve">Considering the above information, we can say that </w:t>
      </w:r>
      <w:r w:rsidRPr="00355B6A">
        <w:rPr>
          <w:b/>
          <w:bCs/>
          <w:sz w:val="28"/>
          <w:szCs w:val="28"/>
        </w:rPr>
        <w:t>Representation 1</w:t>
      </w:r>
      <w:r>
        <w:rPr>
          <w:sz w:val="28"/>
          <w:szCs w:val="28"/>
        </w:rPr>
        <w:t xml:space="preserve"> allows for simpler and straightforward implementation of constraints specific to service</w:t>
      </w:r>
      <w:r w:rsidR="00355B6A">
        <w:rPr>
          <w:sz w:val="28"/>
          <w:szCs w:val="28"/>
        </w:rPr>
        <w:t xml:space="preserve"> and the reason as below,</w:t>
      </w:r>
    </w:p>
    <w:p w14:paraId="592EE34A" w14:textId="41145AA6" w:rsidR="00893F21" w:rsidRDefault="00355B6A" w:rsidP="00355B6A">
      <w:pPr>
        <w:pStyle w:val="ListParagraph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n representation 1, we see that the total hours of ‘Routine Check-Up’</w:t>
      </w:r>
      <w:r w:rsidRPr="00355B6A">
        <w:rPr>
          <w:sz w:val="28"/>
          <w:szCs w:val="28"/>
        </w:rPr>
        <w:t xml:space="preserve"> </w:t>
      </w:r>
      <w:r>
        <w:rPr>
          <w:sz w:val="28"/>
          <w:szCs w:val="28"/>
        </w:rPr>
        <w:t>service on both Wednesday and Friday are 7 hours.</w:t>
      </w:r>
    </w:p>
    <w:p w14:paraId="51BB6743" w14:textId="6A6D367A" w:rsidR="00355B6A" w:rsidRDefault="00355B6A" w:rsidP="00355B6A">
      <w:pPr>
        <w:pStyle w:val="ListParagraph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n representation 2, we see that there are two different hours of services on Wednesday.</w:t>
      </w:r>
      <w:r>
        <w:rPr>
          <w:sz w:val="28"/>
          <w:szCs w:val="28"/>
        </w:rPr>
        <w:br/>
        <w:t xml:space="preserve">Wednesday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lood and Other Tests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 hours</w:t>
      </w:r>
      <w:r>
        <w:rPr>
          <w:sz w:val="28"/>
          <w:szCs w:val="28"/>
        </w:rPr>
        <w:br/>
        <w:t xml:space="preserve">Wednesday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utine check-up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7 hours</w:t>
      </w:r>
    </w:p>
    <w:p w14:paraId="122DB27D" w14:textId="77B77966" w:rsidR="00355B6A" w:rsidRDefault="00355B6A" w:rsidP="00355B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wo different hours on Wednesday adds up complexity to representation 2.</w:t>
      </w:r>
    </w:p>
    <w:p w14:paraId="43870B73" w14:textId="77777777" w:rsidR="00CD5B17" w:rsidRDefault="00CD5B17" w:rsidP="00355B6A">
      <w:pPr>
        <w:pStyle w:val="ListParagraph"/>
        <w:rPr>
          <w:sz w:val="28"/>
          <w:szCs w:val="28"/>
        </w:rPr>
      </w:pPr>
    </w:p>
    <w:p w14:paraId="5748BABC" w14:textId="116D856A" w:rsidR="00CD5B17" w:rsidRDefault="00CD5B17" w:rsidP="00CD5B17">
      <w:pPr>
        <w:pStyle w:val="Heading2"/>
      </w:pPr>
      <w:r w:rsidRPr="00CD5B17">
        <w:rPr>
          <w:color w:val="156082" w:themeColor="accent1"/>
        </w:rPr>
        <w:t>Task2b: Total number of possible solutions</w:t>
      </w:r>
    </w:p>
    <w:p w14:paraId="767CB341" w14:textId="6A9D0F54" w:rsidR="00CD5B17" w:rsidRPr="00CD5B17" w:rsidRDefault="00CD5B17" w:rsidP="00CD5B17">
      <w:pPr>
        <w:rPr>
          <w:sz w:val="28"/>
          <w:szCs w:val="28"/>
        </w:rPr>
      </w:pPr>
      <w:r w:rsidRPr="00CD5B17">
        <w:rPr>
          <w:sz w:val="28"/>
          <w:szCs w:val="28"/>
        </w:rPr>
        <w:t>The to</w:t>
      </w:r>
      <w:r>
        <w:rPr>
          <w:sz w:val="28"/>
          <w:szCs w:val="28"/>
        </w:rPr>
        <w:t xml:space="preserve">tal number of possible </w:t>
      </w:r>
      <w:r w:rsidR="00753652">
        <w:rPr>
          <w:sz w:val="28"/>
          <w:szCs w:val="28"/>
        </w:rPr>
        <w:t>solutions</w:t>
      </w:r>
      <w:r>
        <w:rPr>
          <w:sz w:val="28"/>
          <w:szCs w:val="28"/>
        </w:rPr>
        <w:t xml:space="preserve"> depends on the minimum period week that we </w:t>
      </w:r>
      <w:r w:rsidR="00753652">
        <w:rPr>
          <w:sz w:val="28"/>
          <w:szCs w:val="28"/>
        </w:rPr>
        <w:t>take</w:t>
      </w:r>
      <w:r>
        <w:rPr>
          <w:sz w:val="28"/>
          <w:szCs w:val="28"/>
        </w:rPr>
        <w:t xml:space="preserve">. </w:t>
      </w:r>
      <w:r w:rsidR="00753652">
        <w:rPr>
          <w:sz w:val="28"/>
          <w:szCs w:val="28"/>
        </w:rPr>
        <w:t>Considering that the minimum period week is 2 to meet equal workload for both doctors, we could have up to 280 different possible solutions.</w:t>
      </w:r>
    </w:p>
    <w:p w14:paraId="1B2E3F43" w14:textId="14EA9EEF" w:rsidR="0016652A" w:rsidRDefault="00AA1942" w:rsidP="00AA1942">
      <w:pPr>
        <w:pStyle w:val="Heading2"/>
      </w:pPr>
      <w:r w:rsidRPr="00C4397F">
        <w:rPr>
          <w:color w:val="156082" w:themeColor="accent1"/>
        </w:rPr>
        <w:t>Task2c: Formulations</w:t>
      </w:r>
    </w:p>
    <w:p w14:paraId="35688F6B" w14:textId="63CD734B" w:rsidR="00AA1942" w:rsidRDefault="00C4397F" w:rsidP="00AA1942">
      <w:pPr>
        <w:rPr>
          <w:sz w:val="28"/>
          <w:szCs w:val="28"/>
        </w:rPr>
      </w:pPr>
      <w:r w:rsidRPr="00C4397F">
        <w:rPr>
          <w:b/>
          <w:bCs/>
          <w:sz w:val="28"/>
          <w:szCs w:val="28"/>
        </w:rPr>
        <w:t>Total Variables:</w:t>
      </w:r>
      <w:r>
        <w:rPr>
          <w:sz w:val="28"/>
          <w:szCs w:val="28"/>
        </w:rPr>
        <w:br/>
      </w:r>
      <w:r w:rsidRPr="00C4397F">
        <w:rPr>
          <w:sz w:val="28"/>
          <w:szCs w:val="28"/>
        </w:rPr>
        <w:t>Con</w:t>
      </w:r>
      <w:r>
        <w:rPr>
          <w:sz w:val="28"/>
          <w:szCs w:val="28"/>
        </w:rPr>
        <w:t xml:space="preserve">sidering that we have 4 different types of service that occur 6 times in a week and over 2-week time, we get </w:t>
      </w:r>
      <w:r w:rsidR="000B21A1">
        <w:rPr>
          <w:sz w:val="28"/>
          <w:szCs w:val="28"/>
        </w:rPr>
        <w:t xml:space="preserve">it for </w:t>
      </w:r>
      <w:r>
        <w:rPr>
          <w:sz w:val="28"/>
          <w:szCs w:val="28"/>
        </w:rPr>
        <w:t>12</w:t>
      </w:r>
      <w:r w:rsidR="000B21A1">
        <w:rPr>
          <w:sz w:val="28"/>
          <w:szCs w:val="28"/>
        </w:rPr>
        <w:t xml:space="preserve"> times.</w:t>
      </w:r>
    </w:p>
    <w:p w14:paraId="61649624" w14:textId="2D440328" w:rsidR="000B21A1" w:rsidRPr="00C4397F" w:rsidRDefault="000B21A1" w:rsidP="00AA1942">
      <w:pPr>
        <w:rPr>
          <w:sz w:val="28"/>
          <w:szCs w:val="28"/>
        </w:rPr>
      </w:pPr>
      <w:r>
        <w:rPr>
          <w:sz w:val="28"/>
          <w:szCs w:val="28"/>
        </w:rPr>
        <w:t>Therefore, we end up creating 12 variables.</w:t>
      </w:r>
    </w:p>
    <w:p w14:paraId="0082283D" w14:textId="39423CE8" w:rsidR="00453565" w:rsidRPr="00E6151A" w:rsidRDefault="00453565" w:rsidP="00453565">
      <w:pPr>
        <w:pStyle w:val="Heading1"/>
        <w:rPr>
          <w:color w:val="156082" w:themeColor="accent1"/>
        </w:rPr>
      </w:pPr>
      <w:bookmarkStart w:id="6" w:name="_Toc187005639"/>
      <w:r w:rsidRPr="00E6151A">
        <w:rPr>
          <w:color w:val="156082" w:themeColor="accent1"/>
        </w:rPr>
        <w:lastRenderedPageBreak/>
        <w:t>Question</w:t>
      </w:r>
      <w:r w:rsidRPr="00E6151A">
        <w:rPr>
          <w:color w:val="156082" w:themeColor="accent1"/>
        </w:rPr>
        <w:t>3</w:t>
      </w:r>
      <w:r w:rsidRPr="00E6151A">
        <w:rPr>
          <w:color w:val="156082" w:themeColor="accent1"/>
        </w:rPr>
        <w:t>:</w:t>
      </w:r>
      <w:r w:rsidR="00497878" w:rsidRPr="00E6151A">
        <w:rPr>
          <w:color w:val="156082" w:themeColor="accent1"/>
        </w:rPr>
        <w:t xml:space="preserve"> </w:t>
      </w:r>
      <w:r w:rsidR="00497878" w:rsidRPr="00E6151A">
        <w:rPr>
          <w:color w:val="156082" w:themeColor="accent1"/>
        </w:rPr>
        <w:br/>
      </w:r>
      <w:r w:rsidR="00C92360" w:rsidRPr="00E6151A">
        <w:rPr>
          <w:color w:val="156082" w:themeColor="accent1"/>
        </w:rPr>
        <w:t>Conquest</w:t>
      </w:r>
      <w:bookmarkEnd w:id="6"/>
    </w:p>
    <w:p w14:paraId="75B842E3" w14:textId="332F0549" w:rsidR="00C92360" w:rsidRPr="005C3109" w:rsidRDefault="00C92360" w:rsidP="00326B14">
      <w:pPr>
        <w:pStyle w:val="Heading2"/>
        <w:rPr>
          <w:rFonts w:eastAsiaTheme="minorHAnsi" w:cstheme="minorBidi"/>
          <w:color w:val="auto"/>
          <w:spacing w:val="0"/>
          <w:kern w:val="2"/>
          <w:sz w:val="28"/>
          <w:szCs w:val="28"/>
        </w:rPr>
      </w:pPr>
      <w:bookmarkStart w:id="7" w:name="_Toc187005640"/>
      <w:r w:rsidRPr="00E6151A">
        <w:rPr>
          <w:color w:val="156082" w:themeColor="accent1"/>
        </w:rPr>
        <w:t xml:space="preserve">Objective: </w:t>
      </w:r>
      <w:r w:rsidRPr="00E6151A">
        <w:rPr>
          <w:color w:val="156082" w:themeColor="accent1"/>
        </w:rPr>
        <w:br/>
      </w:r>
      <w:r w:rsidRPr="005C3109">
        <w:rPr>
          <w:rFonts w:eastAsiaTheme="minorHAnsi" w:cstheme="minorBidi"/>
          <w:color w:val="auto"/>
          <w:spacing w:val="0"/>
          <w:kern w:val="2"/>
          <w:sz w:val="28"/>
          <w:szCs w:val="28"/>
        </w:rPr>
        <w:t>Be the first player to reach opponents home (square box in the board) to conquest and win.</w:t>
      </w:r>
      <w:bookmarkEnd w:id="7"/>
      <w:r w:rsidRPr="005C3109">
        <w:rPr>
          <w:rFonts w:eastAsiaTheme="minorHAnsi" w:cstheme="minorBidi"/>
          <w:color w:val="auto"/>
          <w:spacing w:val="0"/>
          <w:kern w:val="2"/>
          <w:sz w:val="28"/>
          <w:szCs w:val="28"/>
        </w:rPr>
        <w:t xml:space="preserve"> </w:t>
      </w:r>
    </w:p>
    <w:p w14:paraId="179EDC41" w14:textId="50584BB7" w:rsidR="00C92360" w:rsidRPr="00E6151A" w:rsidRDefault="00431C7C" w:rsidP="00326B14">
      <w:pPr>
        <w:pStyle w:val="Heading2"/>
        <w:rPr>
          <w:color w:val="156082" w:themeColor="accent1"/>
        </w:rPr>
      </w:pPr>
      <w:bookmarkStart w:id="8" w:name="_Toc187005641"/>
      <w:r w:rsidRPr="00E6151A">
        <w:rPr>
          <w:color w:val="156082" w:themeColor="accent1"/>
        </w:rPr>
        <w:t>Variables/Game Setup</w:t>
      </w:r>
      <w:r w:rsidR="00C92360" w:rsidRPr="00E6151A">
        <w:rPr>
          <w:color w:val="156082" w:themeColor="accent1"/>
        </w:rPr>
        <w:t>:</w:t>
      </w:r>
      <w:bookmarkEnd w:id="8"/>
      <w:r w:rsidR="00C92360" w:rsidRPr="00E6151A">
        <w:rPr>
          <w:color w:val="156082" w:themeColor="accent1"/>
        </w:rPr>
        <w:t xml:space="preserve"> </w:t>
      </w:r>
    </w:p>
    <w:p w14:paraId="23D3CF4F" w14:textId="37ABDC7F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>Game board with 8 x 8</w:t>
      </w:r>
      <w:r w:rsidRPr="00C92360">
        <w:rPr>
          <w:sz w:val="28"/>
          <w:szCs w:val="28"/>
        </w:rPr>
        <w:t xml:space="preserve"> </w:t>
      </w:r>
      <w:r w:rsidR="00184CFA">
        <w:rPr>
          <w:sz w:val="28"/>
          <w:szCs w:val="28"/>
        </w:rPr>
        <w:t xml:space="preserve">white and black </w:t>
      </w:r>
      <w:r w:rsidRPr="00C92360">
        <w:rPr>
          <w:sz w:val="28"/>
          <w:szCs w:val="28"/>
        </w:rPr>
        <w:t>square grid</w:t>
      </w:r>
      <w:r w:rsidRPr="00C92360">
        <w:rPr>
          <w:sz w:val="28"/>
          <w:szCs w:val="28"/>
        </w:rPr>
        <w:t xml:space="preserve"> (Chess board can be used)</w:t>
      </w:r>
      <w:r w:rsidRPr="00C92360">
        <w:rPr>
          <w:sz w:val="28"/>
          <w:szCs w:val="28"/>
        </w:rPr>
        <w:t>.</w:t>
      </w:r>
    </w:p>
    <w:p w14:paraId="12B4AA23" w14:textId="7F50D7C3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First player will receive </w:t>
      </w:r>
      <w:r w:rsidR="009E0C7A">
        <w:rPr>
          <w:sz w:val="28"/>
          <w:szCs w:val="28"/>
        </w:rPr>
        <w:t>4</w:t>
      </w:r>
      <w:r w:rsidRPr="00C92360">
        <w:rPr>
          <w:sz w:val="28"/>
          <w:szCs w:val="28"/>
        </w:rPr>
        <w:t xml:space="preserve"> white pawn and a white king. </w:t>
      </w:r>
      <w:r w:rsidRPr="00C92360">
        <w:rPr>
          <w:sz w:val="28"/>
          <w:szCs w:val="28"/>
        </w:rPr>
        <w:br/>
        <w:t>Second player will rec</w:t>
      </w:r>
      <w:r>
        <w:rPr>
          <w:sz w:val="28"/>
          <w:szCs w:val="28"/>
        </w:rPr>
        <w:t xml:space="preserve">eive </w:t>
      </w:r>
      <w:r w:rsidR="009E0C7A">
        <w:rPr>
          <w:sz w:val="28"/>
          <w:szCs w:val="28"/>
        </w:rPr>
        <w:t>4</w:t>
      </w:r>
      <w:r>
        <w:rPr>
          <w:sz w:val="28"/>
          <w:szCs w:val="28"/>
        </w:rPr>
        <w:t xml:space="preserve"> black pawn and a black king.</w:t>
      </w:r>
    </w:p>
    <w:p w14:paraId="52780E1E" w14:textId="2A2AE225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Each player </w:t>
      </w:r>
      <w:r w:rsidR="00B76E16">
        <w:rPr>
          <w:sz w:val="28"/>
          <w:szCs w:val="28"/>
        </w:rPr>
        <w:t xml:space="preserve">to </w:t>
      </w:r>
      <w:r w:rsidRPr="00C92360">
        <w:rPr>
          <w:sz w:val="28"/>
          <w:szCs w:val="28"/>
        </w:rPr>
        <w:t xml:space="preserve">chooses a </w:t>
      </w:r>
      <w:r w:rsidR="009E0C7A">
        <w:rPr>
          <w:sz w:val="28"/>
          <w:szCs w:val="28"/>
        </w:rPr>
        <w:t xml:space="preserve">coloured </w:t>
      </w:r>
      <w:r w:rsidR="00B76E16">
        <w:rPr>
          <w:sz w:val="28"/>
          <w:szCs w:val="28"/>
        </w:rPr>
        <w:t xml:space="preserve">box </w:t>
      </w:r>
      <w:r w:rsidR="009E0C7A">
        <w:rPr>
          <w:sz w:val="28"/>
          <w:szCs w:val="28"/>
        </w:rPr>
        <w:t xml:space="preserve">(colour to match the piece colour) </w:t>
      </w:r>
      <w:r w:rsidR="00B76E16">
        <w:rPr>
          <w:sz w:val="28"/>
          <w:szCs w:val="28"/>
        </w:rPr>
        <w:t>in the top row</w:t>
      </w:r>
      <w:r w:rsidRPr="00C92360">
        <w:rPr>
          <w:sz w:val="28"/>
          <w:szCs w:val="28"/>
        </w:rPr>
        <w:t xml:space="preserve"> as their starting position</w:t>
      </w:r>
      <w:r>
        <w:rPr>
          <w:sz w:val="28"/>
          <w:szCs w:val="28"/>
        </w:rPr>
        <w:t xml:space="preserve"> where king</w:t>
      </w:r>
      <w:r w:rsidR="00B76E16">
        <w:rPr>
          <w:sz w:val="28"/>
          <w:szCs w:val="28"/>
        </w:rPr>
        <w:t xml:space="preserve"> need to be placed</w:t>
      </w:r>
      <w:r w:rsidRPr="00C92360">
        <w:rPr>
          <w:sz w:val="28"/>
          <w:szCs w:val="28"/>
        </w:rPr>
        <w:t>.</w:t>
      </w:r>
      <w:r w:rsidR="00B76E16">
        <w:rPr>
          <w:sz w:val="28"/>
          <w:szCs w:val="28"/>
        </w:rPr>
        <w:t xml:space="preserve"> In the immediate row below, </w:t>
      </w:r>
      <w:r w:rsidR="009E0C7A">
        <w:rPr>
          <w:sz w:val="28"/>
          <w:szCs w:val="28"/>
        </w:rPr>
        <w:t>4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pawns</w:t>
      </w:r>
      <w:r w:rsidR="00B76E16">
        <w:rPr>
          <w:sz w:val="28"/>
          <w:szCs w:val="28"/>
        </w:rPr>
        <w:t xml:space="preserve"> must be grouped </w:t>
      </w:r>
      <w:r w:rsidR="009E0C7A">
        <w:rPr>
          <w:sz w:val="28"/>
          <w:szCs w:val="28"/>
        </w:rPr>
        <w:t>in the boxes matching to the piece colour</w:t>
      </w:r>
      <w:r w:rsidR="00B76E16">
        <w:rPr>
          <w:sz w:val="28"/>
          <w:szCs w:val="28"/>
        </w:rPr>
        <w:t>.</w:t>
      </w:r>
    </w:p>
    <w:p w14:paraId="1EE97C1A" w14:textId="5742771F" w:rsidR="00B76E16" w:rsidRPr="00326B14" w:rsidRDefault="00431C7C" w:rsidP="00326B14">
      <w:pPr>
        <w:pStyle w:val="Heading2"/>
        <w:rPr>
          <w:color w:val="156082" w:themeColor="accent1"/>
        </w:rPr>
      </w:pPr>
      <w:bookmarkStart w:id="9" w:name="_Toc187005642"/>
      <w:r w:rsidRPr="00326B14">
        <w:rPr>
          <w:color w:val="156082" w:themeColor="accent1"/>
        </w:rPr>
        <w:t>Domains/</w:t>
      </w:r>
      <w:r w:rsidR="00B76E16" w:rsidRPr="00326B14">
        <w:rPr>
          <w:color w:val="156082" w:themeColor="accent1"/>
        </w:rPr>
        <w:t>Action:</w:t>
      </w:r>
      <w:bookmarkEnd w:id="9"/>
    </w:p>
    <w:p w14:paraId="1C15EBCF" w14:textId="6E9E0B51" w:rsidR="00B76E16" w:rsidRDefault="00B76E1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Move</w:t>
      </w:r>
      <w:r>
        <w:rPr>
          <w:sz w:val="28"/>
          <w:szCs w:val="28"/>
        </w:rPr>
        <w:t>: Starting with white piece, move it to an adjacent empty square in the same row or forward row.</w:t>
      </w:r>
    </w:p>
    <w:p w14:paraId="6FFF4859" w14:textId="01FE453E" w:rsidR="00CC2E40" w:rsidRDefault="00CC2E40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Block</w:t>
      </w:r>
      <w:r>
        <w:rPr>
          <w:sz w:val="28"/>
          <w:szCs w:val="28"/>
        </w:rPr>
        <w:t xml:space="preserve">: Strategically position each piece to block the opponent’s movement toward the home square. </w:t>
      </w:r>
    </w:p>
    <w:p w14:paraId="76E63C1C" w14:textId="4F7A2454" w:rsidR="00B76E16" w:rsidRDefault="00C57D9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ind</w:t>
      </w:r>
      <w:r w:rsidR="00CC2E40" w:rsidRPr="00CC2E40">
        <w:rPr>
          <w:sz w:val="28"/>
          <w:szCs w:val="28"/>
        </w:rPr>
        <w:t>:</w:t>
      </w:r>
      <w:r w:rsidR="00CC2E40">
        <w:rPr>
          <w:sz w:val="28"/>
          <w:szCs w:val="28"/>
        </w:rPr>
        <w:t xml:space="preserve"> Study the opponent’s position and 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find the shortest path to opponent’s home square.</w:t>
      </w:r>
    </w:p>
    <w:p w14:paraId="5DE4C21D" w14:textId="4F9BE8A5" w:rsidR="00431C7C" w:rsidRPr="00326B14" w:rsidRDefault="00431C7C" w:rsidP="00326B14">
      <w:pPr>
        <w:pStyle w:val="Heading2"/>
        <w:rPr>
          <w:color w:val="156082" w:themeColor="accent1"/>
        </w:rPr>
      </w:pPr>
      <w:bookmarkStart w:id="10" w:name="_Toc187005643"/>
      <w:r w:rsidRPr="00326B14">
        <w:rPr>
          <w:color w:val="156082" w:themeColor="accent1"/>
        </w:rPr>
        <w:t>Constraints/Rules:</w:t>
      </w:r>
      <w:bookmarkEnd w:id="10"/>
    </w:p>
    <w:p w14:paraId="4267F5E5" w14:textId="6A0CFBF6" w:rsidR="00431C7C" w:rsidRDefault="00431C7C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White pieces need to be moved first, followed by black and this repeats equally.</w:t>
      </w:r>
    </w:p>
    <w:p w14:paraId="213D2AF2" w14:textId="0BC1F278" w:rsid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All the pieces need to be moved forward or in the same row. Backward movement not allowed.</w:t>
      </w:r>
    </w:p>
    <w:p w14:paraId="0211675A" w14:textId="26E90FC3" w:rsidR="00184CFA" w:rsidRPr="00600572" w:rsidRDefault="009E0C7A" w:rsidP="00600572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184CFA">
        <w:rPr>
          <w:sz w:val="28"/>
          <w:szCs w:val="28"/>
        </w:rPr>
        <w:t>ieces can</w:t>
      </w:r>
      <w:r w:rsidR="00600572">
        <w:rPr>
          <w:sz w:val="28"/>
          <w:szCs w:val="28"/>
        </w:rPr>
        <w:t>not</w:t>
      </w:r>
      <w:r w:rsidR="00184CFA">
        <w:rPr>
          <w:sz w:val="28"/>
          <w:szCs w:val="28"/>
        </w:rPr>
        <w:t xml:space="preserve"> move to </w:t>
      </w:r>
      <w:r w:rsidR="00600572">
        <w:rPr>
          <w:sz w:val="28"/>
          <w:szCs w:val="28"/>
        </w:rPr>
        <w:t xml:space="preserve">a square that is </w:t>
      </w:r>
      <w:r w:rsidR="00184CFA">
        <w:rPr>
          <w:sz w:val="28"/>
          <w:szCs w:val="28"/>
        </w:rPr>
        <w:t xml:space="preserve">occupied </w:t>
      </w:r>
      <w:r w:rsidR="00600572">
        <w:rPr>
          <w:sz w:val="28"/>
          <w:szCs w:val="28"/>
        </w:rPr>
        <w:t>by another piece.</w:t>
      </w:r>
    </w:p>
    <w:p w14:paraId="47A16390" w14:textId="4ADA2C83" w:rsidR="00184CFA" w:rsidRP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 xml:space="preserve">Game stops when a king piece reaches the opponents </w:t>
      </w:r>
      <w:r w:rsidR="00600572">
        <w:rPr>
          <w:sz w:val="28"/>
          <w:szCs w:val="28"/>
        </w:rPr>
        <w:t>starting row</w:t>
      </w:r>
      <w:r w:rsidR="009E0C7A">
        <w:rPr>
          <w:sz w:val="28"/>
          <w:szCs w:val="28"/>
        </w:rPr>
        <w:t>.</w:t>
      </w:r>
    </w:p>
    <w:p w14:paraId="34281CF7" w14:textId="77777777" w:rsidR="00431C7C" w:rsidRDefault="00431C7C" w:rsidP="00431C7C">
      <w:pPr>
        <w:rPr>
          <w:sz w:val="28"/>
          <w:szCs w:val="28"/>
        </w:rPr>
      </w:pPr>
    </w:p>
    <w:p w14:paraId="25F967A9" w14:textId="713D0782" w:rsidR="00326B14" w:rsidRPr="00326B14" w:rsidRDefault="00326B14" w:rsidP="00326B14">
      <w:pPr>
        <w:pStyle w:val="Heading2"/>
        <w:rPr>
          <w:color w:val="156082" w:themeColor="accent1"/>
        </w:rPr>
      </w:pPr>
      <w:bookmarkStart w:id="11" w:name="_Toc187005644"/>
      <w:r w:rsidRPr="00326B14">
        <w:rPr>
          <w:color w:val="156082" w:themeColor="accent1"/>
        </w:rPr>
        <w:t>Justifications:</w:t>
      </w:r>
      <w:bookmarkEnd w:id="11"/>
    </w:p>
    <w:p w14:paraId="78EB1426" w14:textId="08AC10B3" w:rsidR="00326B14" w:rsidRDefault="00326B14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26B14">
        <w:rPr>
          <w:b/>
          <w:bCs/>
          <w:sz w:val="28"/>
          <w:szCs w:val="28"/>
        </w:rPr>
        <w:t>Intelligence</w:t>
      </w:r>
      <w:r w:rsidRPr="00326B14">
        <w:rPr>
          <w:sz w:val="28"/>
          <w:szCs w:val="28"/>
        </w:rPr>
        <w:t>:</w:t>
      </w:r>
    </w:p>
    <w:p w14:paraId="029E5FE4" w14:textId="77777777" w:rsidR="00C531CE" w:rsidRDefault="00C531CE" w:rsidP="00C531CE">
      <w:pPr>
        <w:pStyle w:val="ListParagraph"/>
        <w:rPr>
          <w:sz w:val="28"/>
          <w:szCs w:val="28"/>
        </w:rPr>
      </w:pPr>
      <w:r w:rsidRPr="00C531CE">
        <w:rPr>
          <w:sz w:val="28"/>
          <w:szCs w:val="28"/>
        </w:rPr>
        <w:t xml:space="preserve">The game demands that players engage in strategic thought and careful planning to </w:t>
      </w:r>
      <w:r>
        <w:rPr>
          <w:sz w:val="28"/>
          <w:szCs w:val="28"/>
        </w:rPr>
        <w:t>move</w:t>
      </w:r>
      <w:r w:rsidRPr="00C531CE">
        <w:rPr>
          <w:sz w:val="28"/>
          <w:szCs w:val="28"/>
        </w:rPr>
        <w:t xml:space="preserve"> the</w:t>
      </w:r>
      <w:r>
        <w:rPr>
          <w:sz w:val="28"/>
          <w:szCs w:val="28"/>
        </w:rPr>
        <w:t>ir</w:t>
      </w:r>
      <w:r w:rsidRPr="00C531CE">
        <w:rPr>
          <w:sz w:val="28"/>
          <w:szCs w:val="28"/>
        </w:rPr>
        <w:t xml:space="preserve"> pieces effectively while obstructing their opponent's advancement. </w:t>
      </w:r>
      <w:r>
        <w:rPr>
          <w:sz w:val="28"/>
          <w:szCs w:val="28"/>
        </w:rPr>
        <w:br/>
      </w:r>
      <w:r w:rsidRPr="00C531CE">
        <w:rPr>
          <w:sz w:val="28"/>
          <w:szCs w:val="28"/>
        </w:rPr>
        <w:lastRenderedPageBreak/>
        <w:t>Participants must assess the existing board situation, predict their opponent's actions, and develop a comprehensive strategy aimed at fulfilling their goals.</w:t>
      </w:r>
    </w:p>
    <w:p w14:paraId="4BAB7DB7" w14:textId="77777777" w:rsidR="00C531CE" w:rsidRDefault="00C531CE" w:rsidP="00C531CE">
      <w:pPr>
        <w:pStyle w:val="ListParagraph"/>
        <w:rPr>
          <w:sz w:val="28"/>
          <w:szCs w:val="28"/>
        </w:rPr>
      </w:pPr>
    </w:p>
    <w:p w14:paraId="7DE3F9C6" w14:textId="2DE17419" w:rsidR="00B3566B" w:rsidRPr="0036333E" w:rsidRDefault="00B3566B" w:rsidP="00C531CE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6333E">
        <w:rPr>
          <w:b/>
          <w:bCs/>
          <w:sz w:val="28"/>
          <w:szCs w:val="28"/>
        </w:rPr>
        <w:t>Artificial Intelligence</w:t>
      </w:r>
      <w:r w:rsidRPr="0036333E">
        <w:rPr>
          <w:sz w:val="28"/>
          <w:szCs w:val="28"/>
        </w:rPr>
        <w:t>:</w:t>
      </w:r>
      <w:r w:rsidR="0036333E" w:rsidRPr="0036333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 xml:space="preserve">The game can incorporate artificial intelligence algorithms to develop computer-controlled adversaries that demonstrate intelligent </w:t>
      </w:r>
      <w:r w:rsidR="00C531CE" w:rsidRPr="00C531CE">
        <w:rPr>
          <w:sz w:val="28"/>
          <w:szCs w:val="28"/>
        </w:rPr>
        <w:t>behaviour</w:t>
      </w:r>
      <w:r w:rsidR="00C531CE" w:rsidRPr="00C531CE">
        <w:rPr>
          <w:sz w:val="28"/>
          <w:szCs w:val="28"/>
        </w:rPr>
        <w:t>.</w:t>
      </w:r>
      <w:r w:rsidR="00C531C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>Techniques such as the A* algorithm may be utilized to create AI agents that are proficient in making strategic choices and efficiently navigating the grid.</w:t>
      </w:r>
      <w:r w:rsidR="0036333E">
        <w:rPr>
          <w:sz w:val="28"/>
          <w:szCs w:val="28"/>
        </w:rPr>
        <w:t xml:space="preserve"> </w:t>
      </w:r>
      <w:r w:rsidRPr="0036333E">
        <w:rPr>
          <w:sz w:val="28"/>
          <w:szCs w:val="28"/>
        </w:rPr>
        <w:br/>
      </w:r>
    </w:p>
    <w:p w14:paraId="69908E2B" w14:textId="43952667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Agent:</w:t>
      </w:r>
      <w:r w:rsidRPr="00B3566B">
        <w:rPr>
          <w:b/>
          <w:bCs/>
          <w:sz w:val="28"/>
          <w:szCs w:val="28"/>
        </w:rPr>
        <w:br/>
      </w:r>
      <w:r w:rsidR="00FC5C8A" w:rsidRPr="00FC5C8A">
        <w:rPr>
          <w:sz w:val="28"/>
          <w:szCs w:val="28"/>
        </w:rPr>
        <w:t>In the framework of the game, each player's piece can be viewed as an</w:t>
      </w:r>
      <w:r w:rsidR="00FC5C8A">
        <w:rPr>
          <w:sz w:val="28"/>
          <w:szCs w:val="28"/>
        </w:rPr>
        <w:t xml:space="preserve"> </w:t>
      </w:r>
      <w:r w:rsidR="0036333E" w:rsidRPr="0036333E">
        <w:rPr>
          <w:sz w:val="28"/>
          <w:szCs w:val="28"/>
        </w:rPr>
        <w:t xml:space="preserve">agent </w:t>
      </w:r>
      <w:r w:rsidR="0036333E">
        <w:rPr>
          <w:sz w:val="28"/>
          <w:szCs w:val="28"/>
        </w:rPr>
        <w:t>with individual task for pawn piece and king piece</w:t>
      </w:r>
      <w:r w:rsidR="0036333E" w:rsidRPr="0036333E">
        <w:rPr>
          <w:sz w:val="28"/>
          <w:szCs w:val="28"/>
        </w:rPr>
        <w:t xml:space="preserve">. </w:t>
      </w:r>
      <w:r w:rsidR="0036333E">
        <w:rPr>
          <w:sz w:val="28"/>
          <w:szCs w:val="28"/>
        </w:rPr>
        <w:br/>
      </w:r>
      <w:r w:rsidR="00FC5C8A" w:rsidRPr="00FC5C8A">
        <w:rPr>
          <w:sz w:val="28"/>
          <w:szCs w:val="28"/>
        </w:rPr>
        <w:t>Players function as agents who manage their pieces and make decisions informed by the prevailing conditions of the game and their strategic goals.</w:t>
      </w:r>
      <w:r w:rsidR="0036333E">
        <w:rPr>
          <w:sz w:val="28"/>
          <w:szCs w:val="28"/>
        </w:rPr>
        <w:br/>
      </w:r>
    </w:p>
    <w:p w14:paraId="295FF2FC" w14:textId="45B9177F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Rationality:</w:t>
      </w:r>
      <w:r w:rsidRPr="00B3566B">
        <w:rPr>
          <w:b/>
          <w:bCs/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Players strive to make logical choices that enhance their likelihood of winning the game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In this scenario, rationality means choosing actions that not only improve one's own standing but also hinder the opponent's advancement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>The game incentivizes those who demonstrate sound decision-making by effectively moving their piece to the opponent's starting point.</w:t>
      </w:r>
      <w:r w:rsidR="0036333E">
        <w:rPr>
          <w:sz w:val="28"/>
          <w:szCs w:val="28"/>
        </w:rPr>
        <w:br/>
      </w:r>
    </w:p>
    <w:p w14:paraId="7B62DC64" w14:textId="639DA4A7" w:rsidR="00174FDE" w:rsidRPr="00E108DF" w:rsidRDefault="00B3566B" w:rsidP="00DE2C8C">
      <w:pPr>
        <w:pStyle w:val="ListParagraph"/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E108DF">
        <w:rPr>
          <w:b/>
          <w:bCs/>
          <w:sz w:val="28"/>
          <w:szCs w:val="28"/>
        </w:rPr>
        <w:t>Logical Reasoning:</w:t>
      </w:r>
      <w:r w:rsidR="0036333E" w:rsidRPr="00E108DF">
        <w:rPr>
          <w:b/>
          <w:bCs/>
          <w:sz w:val="28"/>
          <w:szCs w:val="28"/>
        </w:rPr>
        <w:br/>
      </w:r>
      <w:r w:rsidR="00B218A8" w:rsidRPr="00B218A8">
        <w:rPr>
          <w:sz w:val="28"/>
          <w:szCs w:val="28"/>
        </w:rPr>
        <w:t xml:space="preserve">Players are required to use logical reasoning to evaluate the implications of their actions and foresee possible results. </w:t>
      </w:r>
      <w:r w:rsidR="00B218A8">
        <w:rPr>
          <w:sz w:val="28"/>
          <w:szCs w:val="28"/>
        </w:rPr>
        <w:br/>
      </w:r>
      <w:r w:rsidR="00B218A8" w:rsidRPr="00B218A8">
        <w:rPr>
          <w:sz w:val="28"/>
          <w:szCs w:val="28"/>
        </w:rPr>
        <w:t>This reasoning is applied to examine the grid configuration, determine the best routes, and anticipate the potential moves of their opponents.</w:t>
      </w:r>
    </w:p>
    <w:p w14:paraId="7DA12717" w14:textId="1811BBEB" w:rsidR="00E60722" w:rsidRPr="00174FDE" w:rsidRDefault="00E60722" w:rsidP="00174FDE">
      <w:pPr>
        <w:pStyle w:val="Heading1"/>
        <w:rPr>
          <w:color w:val="156082" w:themeColor="accent1"/>
        </w:rPr>
      </w:pPr>
      <w:bookmarkStart w:id="12" w:name="_Toc187005645"/>
      <w:r w:rsidRPr="00174FDE">
        <w:rPr>
          <w:color w:val="156082" w:themeColor="accent1"/>
        </w:rPr>
        <w:t>References</w:t>
      </w:r>
      <w:bookmarkEnd w:id="12"/>
    </w:p>
    <w:p w14:paraId="15ADFC0B" w14:textId="77777777" w:rsidR="00E60722" w:rsidRDefault="00E60722"/>
    <w:p w14:paraId="1AEDA62C" w14:textId="77777777" w:rsidR="00FC1244" w:rsidRPr="00FC1244" w:rsidRDefault="00FC1244" w:rsidP="00FC1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C1244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Saxena)</w:t>
      </w:r>
    </w:p>
    <w:p w14:paraId="63E5B11D" w14:textId="77777777" w:rsidR="00FC1244" w:rsidRDefault="00FC1244" w:rsidP="00FC1244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Saxena, Abhimanyu. “Alpha Beta Pruning in Artificial Intelligence.” </w:t>
      </w:r>
      <w:r>
        <w:rPr>
          <w:i/>
          <w:iCs/>
        </w:rPr>
        <w:t>Applied AI Blog</w:t>
      </w:r>
      <w:r>
        <w:t>, 25 Sept. 2024, www.appliedaicourse.com/blog/alpha-beta-pruning-in-artificial-intelligence/. Accessed 9 Nov. 2024.</w:t>
      </w:r>
    </w:p>
    <w:p w14:paraId="144E8693" w14:textId="2FB09665" w:rsidR="00C17241" w:rsidRPr="00C56E17" w:rsidRDefault="00FC1244" w:rsidP="00C56E17">
      <w:pPr>
        <w:rPr>
          <w:color w:val="156082" w:themeColor="accent1"/>
          <w:sz w:val="24"/>
          <w:szCs w:val="24"/>
          <w:u w:val="single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6" w:history="1">
        <w:r w:rsidRPr="00FC1244">
          <w:rPr>
            <w:rStyle w:val="Hyperlink"/>
            <w:sz w:val="24"/>
            <w:szCs w:val="24"/>
          </w:rPr>
          <w:t>https://www.appliedaicourse.com/blog/alpha-beta-pruning-in-artificial-intelligence/</w:t>
        </w:r>
      </w:hyperlink>
    </w:p>
    <w:p w14:paraId="39C30A81" w14:textId="77777777" w:rsidR="00C17241" w:rsidRDefault="00C17241">
      <w:pPr>
        <w:rPr>
          <w:rStyle w:val="Hyperlink"/>
          <w:sz w:val="28"/>
          <w:szCs w:val="28"/>
        </w:rPr>
      </w:pPr>
    </w:p>
    <w:p w14:paraId="7AF69B76" w14:textId="6C0F4E7C" w:rsidR="009C6CB8" w:rsidRPr="00144448" w:rsidRDefault="009C6CB8" w:rsidP="00144448">
      <w:pPr>
        <w:pStyle w:val="Heading1"/>
        <w:rPr>
          <w:color w:val="156082" w:themeColor="accent1"/>
        </w:rPr>
      </w:pPr>
      <w:bookmarkStart w:id="13" w:name="_Toc187005646"/>
      <w:r w:rsidRPr="00144448">
        <w:rPr>
          <w:color w:val="156082" w:themeColor="accent1"/>
        </w:rPr>
        <w:t>GitHub Link</w:t>
      </w:r>
      <w:bookmarkEnd w:id="13"/>
    </w:p>
    <w:p w14:paraId="78666563" w14:textId="77777777" w:rsidR="009C6CB8" w:rsidRDefault="009C6CB8" w:rsidP="009C6CB8"/>
    <w:p w14:paraId="606AB1C7" w14:textId="7A5DCC70" w:rsidR="00D77E44" w:rsidRPr="00963B12" w:rsidRDefault="00000000" w:rsidP="009C6CB8">
      <w:pPr>
        <w:rPr>
          <w:sz w:val="28"/>
          <w:szCs w:val="28"/>
        </w:rPr>
      </w:pPr>
      <w:hyperlink r:id="rId17" w:history="1">
        <w:r w:rsidR="00963B12" w:rsidRPr="00963B12">
          <w:rPr>
            <w:rStyle w:val="Hyperlink"/>
            <w:sz w:val="28"/>
            <w:szCs w:val="28"/>
          </w:rPr>
          <w:t>https://github.com/santhosh-sba24100/CA1---AI-Concepts-to-Implementation</w:t>
        </w:r>
      </w:hyperlink>
    </w:p>
    <w:p w14:paraId="1A48A208" w14:textId="77777777" w:rsidR="00963B12" w:rsidRDefault="00963B12" w:rsidP="009C6CB8"/>
    <w:sectPr w:rsidR="00963B12" w:rsidSect="00B43296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83EA" w14:textId="77777777" w:rsidR="00297DCD" w:rsidRDefault="00297DCD" w:rsidP="00E60722">
      <w:pPr>
        <w:spacing w:after="0" w:line="240" w:lineRule="auto"/>
      </w:pPr>
      <w:r>
        <w:separator/>
      </w:r>
    </w:p>
  </w:endnote>
  <w:endnote w:type="continuationSeparator" w:id="0">
    <w:p w14:paraId="7463B81A" w14:textId="77777777" w:rsidR="00297DCD" w:rsidRDefault="00297DCD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030D" w14:textId="77777777" w:rsidR="00297DCD" w:rsidRDefault="00297DCD" w:rsidP="00E60722">
      <w:pPr>
        <w:spacing w:after="0" w:line="240" w:lineRule="auto"/>
      </w:pPr>
      <w:r>
        <w:separator/>
      </w:r>
    </w:p>
  </w:footnote>
  <w:footnote w:type="continuationSeparator" w:id="0">
    <w:p w14:paraId="5B44409B" w14:textId="77777777" w:rsidR="00297DCD" w:rsidRDefault="00297DCD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B6"/>
    <w:multiLevelType w:val="multilevel"/>
    <w:tmpl w:val="0E8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00357F"/>
    <w:multiLevelType w:val="hybridMultilevel"/>
    <w:tmpl w:val="45CC1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3AC"/>
    <w:multiLevelType w:val="hybridMultilevel"/>
    <w:tmpl w:val="EA648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212"/>
    <w:multiLevelType w:val="hybridMultilevel"/>
    <w:tmpl w:val="42541A12"/>
    <w:lvl w:ilvl="0" w:tplc="FFFFFFFF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EB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D5FCC"/>
    <w:multiLevelType w:val="multilevel"/>
    <w:tmpl w:val="55EA62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1" w15:restartNumberingAfterBreak="0">
    <w:nsid w:val="26D451DF"/>
    <w:multiLevelType w:val="multilevel"/>
    <w:tmpl w:val="61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479E"/>
    <w:multiLevelType w:val="multilevel"/>
    <w:tmpl w:val="B2E2FD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F58C9"/>
    <w:multiLevelType w:val="multilevel"/>
    <w:tmpl w:val="A8543FA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156082" w:themeColor="accen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5608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56082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56082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56082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56082" w:themeColor="accen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56082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56082" w:themeColor="accen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56082" w:themeColor="accent1"/>
      </w:rPr>
    </w:lvl>
  </w:abstractNum>
  <w:abstractNum w:abstractNumId="14" w15:restartNumberingAfterBreak="0">
    <w:nsid w:val="2DAB2887"/>
    <w:multiLevelType w:val="hybridMultilevel"/>
    <w:tmpl w:val="7B2CC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00544"/>
    <w:multiLevelType w:val="hybridMultilevel"/>
    <w:tmpl w:val="54047A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586DFE"/>
    <w:multiLevelType w:val="hybridMultilevel"/>
    <w:tmpl w:val="F80230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4" w15:restartNumberingAfterBreak="0">
    <w:nsid w:val="4506276C"/>
    <w:multiLevelType w:val="hybridMultilevel"/>
    <w:tmpl w:val="42541A12"/>
    <w:lvl w:ilvl="0" w:tplc="2BC4506A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67BF"/>
    <w:multiLevelType w:val="hybridMultilevel"/>
    <w:tmpl w:val="25686002"/>
    <w:lvl w:ilvl="0" w:tplc="AA809A4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8" w15:restartNumberingAfterBreak="0">
    <w:nsid w:val="474307F4"/>
    <w:multiLevelType w:val="hybridMultilevel"/>
    <w:tmpl w:val="BD7E3560"/>
    <w:lvl w:ilvl="0" w:tplc="6586301C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AA809A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0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1" w15:restartNumberingAfterBreak="0">
    <w:nsid w:val="4F4A02B7"/>
    <w:multiLevelType w:val="hybridMultilevel"/>
    <w:tmpl w:val="0FDE27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3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27A66"/>
    <w:multiLevelType w:val="hybridMultilevel"/>
    <w:tmpl w:val="DFAC8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37E00"/>
    <w:multiLevelType w:val="hybridMultilevel"/>
    <w:tmpl w:val="2CF86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F7035"/>
    <w:multiLevelType w:val="hybridMultilevel"/>
    <w:tmpl w:val="07AA5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457E4"/>
    <w:multiLevelType w:val="multilevel"/>
    <w:tmpl w:val="065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72B01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350F07"/>
    <w:multiLevelType w:val="hybridMultilevel"/>
    <w:tmpl w:val="DDAA7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2259D"/>
    <w:multiLevelType w:val="hybridMultilevel"/>
    <w:tmpl w:val="F4E2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3224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2C1DBB"/>
    <w:multiLevelType w:val="hybridMultilevel"/>
    <w:tmpl w:val="FB72D978"/>
    <w:lvl w:ilvl="0" w:tplc="75128CCA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04E6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8A5724"/>
    <w:multiLevelType w:val="multilevel"/>
    <w:tmpl w:val="33C20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5608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56082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E74366"/>
    <w:multiLevelType w:val="hybridMultilevel"/>
    <w:tmpl w:val="E1703C26"/>
    <w:lvl w:ilvl="0" w:tplc="EC9CBCE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85788"/>
    <w:multiLevelType w:val="multilevel"/>
    <w:tmpl w:val="0D5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8D29E9"/>
    <w:multiLevelType w:val="hybridMultilevel"/>
    <w:tmpl w:val="1DCEEF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863">
    <w:abstractNumId w:val="3"/>
  </w:num>
  <w:num w:numId="2" w16cid:durableId="202132074">
    <w:abstractNumId w:val="33"/>
  </w:num>
  <w:num w:numId="3" w16cid:durableId="695958900">
    <w:abstractNumId w:val="22"/>
  </w:num>
  <w:num w:numId="4" w16cid:durableId="1849825411">
    <w:abstractNumId w:val="2"/>
  </w:num>
  <w:num w:numId="5" w16cid:durableId="877552664">
    <w:abstractNumId w:val="26"/>
  </w:num>
  <w:num w:numId="6" w16cid:durableId="1407729347">
    <w:abstractNumId w:val="1"/>
  </w:num>
  <w:num w:numId="7" w16cid:durableId="1036924379">
    <w:abstractNumId w:val="51"/>
  </w:num>
  <w:num w:numId="8" w16cid:durableId="613563192">
    <w:abstractNumId w:val="50"/>
  </w:num>
  <w:num w:numId="9" w16cid:durableId="503085156">
    <w:abstractNumId w:val="48"/>
  </w:num>
  <w:num w:numId="10" w16cid:durableId="942147031">
    <w:abstractNumId w:val="16"/>
  </w:num>
  <w:num w:numId="11" w16cid:durableId="1820030831">
    <w:abstractNumId w:val="21"/>
  </w:num>
  <w:num w:numId="12" w16cid:durableId="192814875">
    <w:abstractNumId w:val="4"/>
  </w:num>
  <w:num w:numId="13" w16cid:durableId="764807847">
    <w:abstractNumId w:val="37"/>
  </w:num>
  <w:num w:numId="14" w16cid:durableId="1250655159">
    <w:abstractNumId w:val="53"/>
  </w:num>
  <w:num w:numId="15" w16cid:durableId="43410216">
    <w:abstractNumId w:val="18"/>
  </w:num>
  <w:num w:numId="16" w16cid:durableId="1245187083">
    <w:abstractNumId w:val="17"/>
  </w:num>
  <w:num w:numId="17" w16cid:durableId="846292146">
    <w:abstractNumId w:val="23"/>
  </w:num>
  <w:num w:numId="18" w16cid:durableId="1129324961">
    <w:abstractNumId w:val="32"/>
  </w:num>
  <w:num w:numId="19" w16cid:durableId="141705191">
    <w:abstractNumId w:val="30"/>
  </w:num>
  <w:num w:numId="20" w16cid:durableId="1366252151">
    <w:abstractNumId w:val="27"/>
  </w:num>
  <w:num w:numId="21" w16cid:durableId="393046800">
    <w:abstractNumId w:val="10"/>
  </w:num>
  <w:num w:numId="22" w16cid:durableId="621687420">
    <w:abstractNumId w:val="29"/>
  </w:num>
  <w:num w:numId="23" w16cid:durableId="2026130832">
    <w:abstractNumId w:val="38"/>
  </w:num>
  <w:num w:numId="24" w16cid:durableId="282926356">
    <w:abstractNumId w:val="20"/>
  </w:num>
  <w:num w:numId="25" w16cid:durableId="1954944763">
    <w:abstractNumId w:val="36"/>
  </w:num>
  <w:num w:numId="26" w16cid:durableId="1608192491">
    <w:abstractNumId w:val="9"/>
  </w:num>
  <w:num w:numId="27" w16cid:durableId="1372026892">
    <w:abstractNumId w:val="13"/>
  </w:num>
  <w:num w:numId="28" w16cid:durableId="411513784">
    <w:abstractNumId w:val="25"/>
  </w:num>
  <w:num w:numId="29" w16cid:durableId="1955870155">
    <w:abstractNumId w:val="45"/>
  </w:num>
  <w:num w:numId="30" w16cid:durableId="283198486">
    <w:abstractNumId w:val="28"/>
  </w:num>
  <w:num w:numId="31" w16cid:durableId="923536382">
    <w:abstractNumId w:val="46"/>
  </w:num>
  <w:num w:numId="32" w16cid:durableId="1587962260">
    <w:abstractNumId w:val="12"/>
  </w:num>
  <w:num w:numId="33" w16cid:durableId="573125779">
    <w:abstractNumId w:val="24"/>
  </w:num>
  <w:num w:numId="34" w16cid:durableId="620111487">
    <w:abstractNumId w:val="7"/>
  </w:num>
  <w:num w:numId="35" w16cid:durableId="785850152">
    <w:abstractNumId w:val="49"/>
  </w:num>
  <w:num w:numId="36" w16cid:durableId="1282612938">
    <w:abstractNumId w:val="47"/>
  </w:num>
  <w:num w:numId="37" w16cid:durableId="742290559">
    <w:abstractNumId w:val="5"/>
  </w:num>
  <w:num w:numId="38" w16cid:durableId="167637463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97911936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50300868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6939196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529152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2486596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590314873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502549140">
    <w:abstractNumId w:val="43"/>
  </w:num>
  <w:num w:numId="46" w16cid:durableId="966349084">
    <w:abstractNumId w:val="35"/>
  </w:num>
  <w:num w:numId="47" w16cid:durableId="1557663111">
    <w:abstractNumId w:val="44"/>
    <w:lvlOverride w:ilvl="0">
      <w:startOverride w:val="1"/>
    </w:lvlOverride>
  </w:num>
  <w:num w:numId="48" w16cid:durableId="1559508274">
    <w:abstractNumId w:val="44"/>
    <w:lvlOverride w:ilvl="0">
      <w:startOverride w:val="2"/>
    </w:lvlOverride>
  </w:num>
  <w:num w:numId="49" w16cid:durableId="1042487015">
    <w:abstractNumId w:val="44"/>
    <w:lvlOverride w:ilvl="0">
      <w:startOverride w:val="3"/>
    </w:lvlOverride>
  </w:num>
  <w:num w:numId="50" w16cid:durableId="596447823">
    <w:abstractNumId w:val="39"/>
  </w:num>
  <w:num w:numId="51" w16cid:durableId="1824271081">
    <w:abstractNumId w:val="41"/>
  </w:num>
  <w:num w:numId="52" w16cid:durableId="1168708732">
    <w:abstractNumId w:val="8"/>
  </w:num>
  <w:num w:numId="53" w16cid:durableId="1637949318">
    <w:abstractNumId w:val="52"/>
  </w:num>
  <w:num w:numId="54" w16cid:durableId="207451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68352">
    <w:abstractNumId w:val="34"/>
  </w:num>
  <w:num w:numId="56" w16cid:durableId="11685866">
    <w:abstractNumId w:val="19"/>
  </w:num>
  <w:num w:numId="57" w16cid:durableId="1833401244">
    <w:abstractNumId w:val="6"/>
  </w:num>
  <w:num w:numId="58" w16cid:durableId="2108964857">
    <w:abstractNumId w:val="31"/>
  </w:num>
  <w:num w:numId="59" w16cid:durableId="395327207">
    <w:abstractNumId w:val="54"/>
  </w:num>
  <w:num w:numId="60" w16cid:durableId="1935279443">
    <w:abstractNumId w:val="42"/>
  </w:num>
  <w:num w:numId="61" w16cid:durableId="492917146">
    <w:abstractNumId w:val="14"/>
  </w:num>
  <w:num w:numId="62" w16cid:durableId="830411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49B0"/>
    <w:rsid w:val="00021199"/>
    <w:rsid w:val="00031197"/>
    <w:rsid w:val="000355A1"/>
    <w:rsid w:val="00041D4E"/>
    <w:rsid w:val="00044E43"/>
    <w:rsid w:val="00046B18"/>
    <w:rsid w:val="000479D0"/>
    <w:rsid w:val="00047FBD"/>
    <w:rsid w:val="00050D0F"/>
    <w:rsid w:val="000775F0"/>
    <w:rsid w:val="00080E9C"/>
    <w:rsid w:val="000814EE"/>
    <w:rsid w:val="00084062"/>
    <w:rsid w:val="00086ABB"/>
    <w:rsid w:val="000A4BF8"/>
    <w:rsid w:val="000B21A1"/>
    <w:rsid w:val="000B3876"/>
    <w:rsid w:val="000E35D5"/>
    <w:rsid w:val="000E4A5A"/>
    <w:rsid w:val="000F258D"/>
    <w:rsid w:val="00105488"/>
    <w:rsid w:val="00117976"/>
    <w:rsid w:val="001240F0"/>
    <w:rsid w:val="001261EB"/>
    <w:rsid w:val="00134A33"/>
    <w:rsid w:val="001406A9"/>
    <w:rsid w:val="00144448"/>
    <w:rsid w:val="00150358"/>
    <w:rsid w:val="0015170F"/>
    <w:rsid w:val="00154DF7"/>
    <w:rsid w:val="001556E5"/>
    <w:rsid w:val="00156DF2"/>
    <w:rsid w:val="0016652A"/>
    <w:rsid w:val="00174FDE"/>
    <w:rsid w:val="00182FB3"/>
    <w:rsid w:val="00184CFA"/>
    <w:rsid w:val="00191D0E"/>
    <w:rsid w:val="001A1643"/>
    <w:rsid w:val="001A468E"/>
    <w:rsid w:val="001B14EA"/>
    <w:rsid w:val="001B6B58"/>
    <w:rsid w:val="001B6D69"/>
    <w:rsid w:val="001C5832"/>
    <w:rsid w:val="001D7776"/>
    <w:rsid w:val="001F3A19"/>
    <w:rsid w:val="001F3E8B"/>
    <w:rsid w:val="001F5562"/>
    <w:rsid w:val="001F5CD7"/>
    <w:rsid w:val="001F6BAE"/>
    <w:rsid w:val="00211356"/>
    <w:rsid w:val="00252A99"/>
    <w:rsid w:val="00255590"/>
    <w:rsid w:val="00272B76"/>
    <w:rsid w:val="00297DCD"/>
    <w:rsid w:val="002A27E6"/>
    <w:rsid w:val="002B187D"/>
    <w:rsid w:val="002C5139"/>
    <w:rsid w:val="002C589F"/>
    <w:rsid w:val="002D7B3F"/>
    <w:rsid w:val="002E404A"/>
    <w:rsid w:val="002E5B47"/>
    <w:rsid w:val="002F3861"/>
    <w:rsid w:val="002F73F9"/>
    <w:rsid w:val="0032136F"/>
    <w:rsid w:val="0032290D"/>
    <w:rsid w:val="00326B14"/>
    <w:rsid w:val="00355B6A"/>
    <w:rsid w:val="00357780"/>
    <w:rsid w:val="0036333E"/>
    <w:rsid w:val="00364729"/>
    <w:rsid w:val="003740D3"/>
    <w:rsid w:val="003774A8"/>
    <w:rsid w:val="003776FC"/>
    <w:rsid w:val="00385942"/>
    <w:rsid w:val="003C42CC"/>
    <w:rsid w:val="003C7836"/>
    <w:rsid w:val="003D6745"/>
    <w:rsid w:val="003E2559"/>
    <w:rsid w:val="003E4240"/>
    <w:rsid w:val="003E5CAA"/>
    <w:rsid w:val="003F64DD"/>
    <w:rsid w:val="003F65A4"/>
    <w:rsid w:val="003F6C6E"/>
    <w:rsid w:val="004049B0"/>
    <w:rsid w:val="00421757"/>
    <w:rsid w:val="0042289C"/>
    <w:rsid w:val="00431C7C"/>
    <w:rsid w:val="00453565"/>
    <w:rsid w:val="004601A4"/>
    <w:rsid w:val="004760A9"/>
    <w:rsid w:val="004902C7"/>
    <w:rsid w:val="00497878"/>
    <w:rsid w:val="004B5807"/>
    <w:rsid w:val="004C30F6"/>
    <w:rsid w:val="004D5ECA"/>
    <w:rsid w:val="00505830"/>
    <w:rsid w:val="00510118"/>
    <w:rsid w:val="005409F7"/>
    <w:rsid w:val="005454AE"/>
    <w:rsid w:val="0054707F"/>
    <w:rsid w:val="00550F41"/>
    <w:rsid w:val="00556045"/>
    <w:rsid w:val="00563C08"/>
    <w:rsid w:val="00573DA5"/>
    <w:rsid w:val="00577202"/>
    <w:rsid w:val="00584A12"/>
    <w:rsid w:val="00590C88"/>
    <w:rsid w:val="005953C6"/>
    <w:rsid w:val="005968F1"/>
    <w:rsid w:val="00596C9C"/>
    <w:rsid w:val="005C3109"/>
    <w:rsid w:val="005D2B6C"/>
    <w:rsid w:val="005E4F8F"/>
    <w:rsid w:val="005F067F"/>
    <w:rsid w:val="005F21F1"/>
    <w:rsid w:val="005F61E4"/>
    <w:rsid w:val="00600572"/>
    <w:rsid w:val="00614AA8"/>
    <w:rsid w:val="0065459B"/>
    <w:rsid w:val="00664C10"/>
    <w:rsid w:val="00667D9D"/>
    <w:rsid w:val="00683232"/>
    <w:rsid w:val="006854B1"/>
    <w:rsid w:val="00690122"/>
    <w:rsid w:val="006942C8"/>
    <w:rsid w:val="006A1A9F"/>
    <w:rsid w:val="006A7B4A"/>
    <w:rsid w:val="006B6B04"/>
    <w:rsid w:val="006B6D40"/>
    <w:rsid w:val="006C1F2D"/>
    <w:rsid w:val="006C7763"/>
    <w:rsid w:val="006E496D"/>
    <w:rsid w:val="00702BC5"/>
    <w:rsid w:val="007106BF"/>
    <w:rsid w:val="00716D6A"/>
    <w:rsid w:val="00725070"/>
    <w:rsid w:val="00736D1D"/>
    <w:rsid w:val="00743B48"/>
    <w:rsid w:val="00743D5B"/>
    <w:rsid w:val="00751488"/>
    <w:rsid w:val="00752F21"/>
    <w:rsid w:val="00753652"/>
    <w:rsid w:val="00760A36"/>
    <w:rsid w:val="00761942"/>
    <w:rsid w:val="00766354"/>
    <w:rsid w:val="0077666B"/>
    <w:rsid w:val="00784107"/>
    <w:rsid w:val="007965E1"/>
    <w:rsid w:val="007A2A44"/>
    <w:rsid w:val="007B2792"/>
    <w:rsid w:val="007B7AEA"/>
    <w:rsid w:val="00805361"/>
    <w:rsid w:val="008109C0"/>
    <w:rsid w:val="008143E9"/>
    <w:rsid w:val="0083103A"/>
    <w:rsid w:val="00831955"/>
    <w:rsid w:val="0084084A"/>
    <w:rsid w:val="0084253D"/>
    <w:rsid w:val="00853D8A"/>
    <w:rsid w:val="00854418"/>
    <w:rsid w:val="00856E15"/>
    <w:rsid w:val="00857950"/>
    <w:rsid w:val="00872A7C"/>
    <w:rsid w:val="00885716"/>
    <w:rsid w:val="00887795"/>
    <w:rsid w:val="00893F21"/>
    <w:rsid w:val="008A2863"/>
    <w:rsid w:val="008A4506"/>
    <w:rsid w:val="008A502F"/>
    <w:rsid w:val="008B0509"/>
    <w:rsid w:val="008B0AE5"/>
    <w:rsid w:val="008C388E"/>
    <w:rsid w:val="008C73B9"/>
    <w:rsid w:val="008F33A2"/>
    <w:rsid w:val="0090475B"/>
    <w:rsid w:val="009203C1"/>
    <w:rsid w:val="009330A6"/>
    <w:rsid w:val="00946D86"/>
    <w:rsid w:val="00955DF3"/>
    <w:rsid w:val="00957762"/>
    <w:rsid w:val="00960C7A"/>
    <w:rsid w:val="0096325C"/>
    <w:rsid w:val="00963B12"/>
    <w:rsid w:val="009652ED"/>
    <w:rsid w:val="009732BD"/>
    <w:rsid w:val="00973B34"/>
    <w:rsid w:val="00980003"/>
    <w:rsid w:val="00991B7B"/>
    <w:rsid w:val="009A21AB"/>
    <w:rsid w:val="009B1ABA"/>
    <w:rsid w:val="009B4505"/>
    <w:rsid w:val="009C176A"/>
    <w:rsid w:val="009C548B"/>
    <w:rsid w:val="009C6A70"/>
    <w:rsid w:val="009C6CB8"/>
    <w:rsid w:val="009C7C90"/>
    <w:rsid w:val="009D27AA"/>
    <w:rsid w:val="009E0C7A"/>
    <w:rsid w:val="009E1943"/>
    <w:rsid w:val="009E3295"/>
    <w:rsid w:val="009E5434"/>
    <w:rsid w:val="009F2A19"/>
    <w:rsid w:val="00A05D4A"/>
    <w:rsid w:val="00A0632A"/>
    <w:rsid w:val="00A108FB"/>
    <w:rsid w:val="00A1298B"/>
    <w:rsid w:val="00A27EF5"/>
    <w:rsid w:val="00A34669"/>
    <w:rsid w:val="00A44C84"/>
    <w:rsid w:val="00A44E27"/>
    <w:rsid w:val="00A47A4F"/>
    <w:rsid w:val="00A57C25"/>
    <w:rsid w:val="00A64246"/>
    <w:rsid w:val="00A71A53"/>
    <w:rsid w:val="00A8485C"/>
    <w:rsid w:val="00A87028"/>
    <w:rsid w:val="00A87240"/>
    <w:rsid w:val="00A872C3"/>
    <w:rsid w:val="00A91FCC"/>
    <w:rsid w:val="00A945E1"/>
    <w:rsid w:val="00AA1942"/>
    <w:rsid w:val="00AA1AD5"/>
    <w:rsid w:val="00AA67F1"/>
    <w:rsid w:val="00AC2362"/>
    <w:rsid w:val="00AD01C8"/>
    <w:rsid w:val="00AD1618"/>
    <w:rsid w:val="00AD3D3E"/>
    <w:rsid w:val="00AD7214"/>
    <w:rsid w:val="00AD750E"/>
    <w:rsid w:val="00AD7B6D"/>
    <w:rsid w:val="00AF4007"/>
    <w:rsid w:val="00B003F7"/>
    <w:rsid w:val="00B11A88"/>
    <w:rsid w:val="00B218A8"/>
    <w:rsid w:val="00B30C87"/>
    <w:rsid w:val="00B31428"/>
    <w:rsid w:val="00B3566B"/>
    <w:rsid w:val="00B359EB"/>
    <w:rsid w:val="00B42477"/>
    <w:rsid w:val="00B43079"/>
    <w:rsid w:val="00B43296"/>
    <w:rsid w:val="00B47FF7"/>
    <w:rsid w:val="00B7090D"/>
    <w:rsid w:val="00B72DC4"/>
    <w:rsid w:val="00B7640B"/>
    <w:rsid w:val="00B76E16"/>
    <w:rsid w:val="00B77773"/>
    <w:rsid w:val="00B82966"/>
    <w:rsid w:val="00BB37D8"/>
    <w:rsid w:val="00BD0E69"/>
    <w:rsid w:val="00BD65A1"/>
    <w:rsid w:val="00BE1AF8"/>
    <w:rsid w:val="00BF2748"/>
    <w:rsid w:val="00BF3AA5"/>
    <w:rsid w:val="00BF49A5"/>
    <w:rsid w:val="00C00A25"/>
    <w:rsid w:val="00C04E0F"/>
    <w:rsid w:val="00C1021A"/>
    <w:rsid w:val="00C17241"/>
    <w:rsid w:val="00C25A83"/>
    <w:rsid w:val="00C3647A"/>
    <w:rsid w:val="00C4397F"/>
    <w:rsid w:val="00C50325"/>
    <w:rsid w:val="00C508F4"/>
    <w:rsid w:val="00C51719"/>
    <w:rsid w:val="00C531CE"/>
    <w:rsid w:val="00C56E17"/>
    <w:rsid w:val="00C57D96"/>
    <w:rsid w:val="00C61002"/>
    <w:rsid w:val="00C70261"/>
    <w:rsid w:val="00C7169D"/>
    <w:rsid w:val="00C73314"/>
    <w:rsid w:val="00C81861"/>
    <w:rsid w:val="00C87A56"/>
    <w:rsid w:val="00C918DD"/>
    <w:rsid w:val="00C92360"/>
    <w:rsid w:val="00C92640"/>
    <w:rsid w:val="00CB12BD"/>
    <w:rsid w:val="00CB50F8"/>
    <w:rsid w:val="00CC2E40"/>
    <w:rsid w:val="00CD50F4"/>
    <w:rsid w:val="00CD5B17"/>
    <w:rsid w:val="00CE6B26"/>
    <w:rsid w:val="00CF44F3"/>
    <w:rsid w:val="00CF58FB"/>
    <w:rsid w:val="00CF5AC2"/>
    <w:rsid w:val="00CF6674"/>
    <w:rsid w:val="00D0078D"/>
    <w:rsid w:val="00D02BBF"/>
    <w:rsid w:val="00D14A55"/>
    <w:rsid w:val="00D17995"/>
    <w:rsid w:val="00D55B76"/>
    <w:rsid w:val="00D77E44"/>
    <w:rsid w:val="00D81C59"/>
    <w:rsid w:val="00D82943"/>
    <w:rsid w:val="00D85312"/>
    <w:rsid w:val="00D8636A"/>
    <w:rsid w:val="00D91ED3"/>
    <w:rsid w:val="00DA2948"/>
    <w:rsid w:val="00DA4B5D"/>
    <w:rsid w:val="00DB1E87"/>
    <w:rsid w:val="00DD19AC"/>
    <w:rsid w:val="00DD2BCA"/>
    <w:rsid w:val="00DD788E"/>
    <w:rsid w:val="00DF383C"/>
    <w:rsid w:val="00DF604C"/>
    <w:rsid w:val="00E06B12"/>
    <w:rsid w:val="00E108DF"/>
    <w:rsid w:val="00E3614F"/>
    <w:rsid w:val="00E37610"/>
    <w:rsid w:val="00E6060A"/>
    <w:rsid w:val="00E606AC"/>
    <w:rsid w:val="00E60722"/>
    <w:rsid w:val="00E6151A"/>
    <w:rsid w:val="00E61EDD"/>
    <w:rsid w:val="00E65521"/>
    <w:rsid w:val="00E74ECF"/>
    <w:rsid w:val="00E751E5"/>
    <w:rsid w:val="00E7660A"/>
    <w:rsid w:val="00E82A99"/>
    <w:rsid w:val="00EA15E4"/>
    <w:rsid w:val="00EC0D0A"/>
    <w:rsid w:val="00EC3D7C"/>
    <w:rsid w:val="00EC4058"/>
    <w:rsid w:val="00EC6941"/>
    <w:rsid w:val="00ED46A4"/>
    <w:rsid w:val="00EE60F6"/>
    <w:rsid w:val="00EF2537"/>
    <w:rsid w:val="00F10B02"/>
    <w:rsid w:val="00F21159"/>
    <w:rsid w:val="00F34F93"/>
    <w:rsid w:val="00F41A3D"/>
    <w:rsid w:val="00F46FB3"/>
    <w:rsid w:val="00F50BEA"/>
    <w:rsid w:val="00F62E88"/>
    <w:rsid w:val="00F71028"/>
    <w:rsid w:val="00F73D53"/>
    <w:rsid w:val="00F74B2B"/>
    <w:rsid w:val="00F774AB"/>
    <w:rsid w:val="00FA7C73"/>
    <w:rsid w:val="00FC1244"/>
    <w:rsid w:val="00FC5436"/>
    <w:rsid w:val="00FC5C8A"/>
    <w:rsid w:val="00FD250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3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3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3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6E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88E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5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nthosh-sba24100/CA1---AI-Concepts-to-Imple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pliedaicourse.com/blog/alpha-beta-pruning-in-artificial-intellig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1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277</cp:revision>
  <dcterms:created xsi:type="dcterms:W3CDTF">2024-02-09T15:31:00Z</dcterms:created>
  <dcterms:modified xsi:type="dcterms:W3CDTF">2025-01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